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5742" w14:textId="458B9878" w:rsidR="006E3FDF" w:rsidRPr="006E3FDF" w:rsidRDefault="006E3FDF" w:rsidP="006E3FDF">
      <w:pPr>
        <w:jc w:val="center"/>
        <w:rPr>
          <w:b/>
        </w:rPr>
      </w:pPr>
      <w:r>
        <w:rPr>
          <w:b/>
        </w:rPr>
        <w:t>Projects must be completed by March 31, 20</w:t>
      </w:r>
      <w:r w:rsidR="00A82B85">
        <w:rPr>
          <w:b/>
        </w:rPr>
        <w:t>2</w:t>
      </w:r>
      <w:r w:rsidR="00B800B8">
        <w:rPr>
          <w:b/>
        </w:rPr>
        <w:t>3</w:t>
      </w:r>
      <w:r>
        <w:rPr>
          <w:b/>
        </w:rPr>
        <w:t>. Reports are</w:t>
      </w:r>
      <w:r w:rsidRPr="006E3FDF">
        <w:rPr>
          <w:b/>
        </w:rPr>
        <w:t xml:space="preserve"> due by April 15, 20</w:t>
      </w:r>
      <w:r w:rsidR="00A82B85">
        <w:rPr>
          <w:b/>
        </w:rPr>
        <w:t>2</w:t>
      </w:r>
      <w:r w:rsidR="00B800B8">
        <w:rPr>
          <w:b/>
        </w:rPr>
        <w:t>3</w:t>
      </w:r>
      <w:r w:rsidRPr="006E3FDF">
        <w:rPr>
          <w:b/>
        </w:rPr>
        <w:t>.</w:t>
      </w:r>
    </w:p>
    <w:p w14:paraId="6F1C7F1A" w14:textId="77777777" w:rsidR="006E3FDF" w:rsidRDefault="006E3FDF" w:rsidP="006E3FDF">
      <w:pPr>
        <w:jc w:val="center"/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5"/>
      </w:tblGrid>
      <w:tr w:rsidR="006E3FDF" w:rsidRPr="003946AD" w14:paraId="782AB3EA" w14:textId="77777777" w:rsidTr="006E3FDF">
        <w:trPr>
          <w:cantSplit/>
          <w:trHeight w:val="590"/>
          <w:jc w:val="center"/>
        </w:trPr>
        <w:tc>
          <w:tcPr>
            <w:tcW w:w="10349" w:type="dxa"/>
            <w:gridSpan w:val="2"/>
            <w:shd w:val="clear" w:color="auto" w:fill="92CDDC" w:themeFill="accent5" w:themeFillTint="99"/>
            <w:vAlign w:val="center"/>
          </w:tcPr>
          <w:p w14:paraId="3344F9AA" w14:textId="77777777" w:rsidR="006E3FDF" w:rsidRPr="003946AD" w:rsidRDefault="006E3FDF" w:rsidP="00DF160F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 w:rsidRPr="00A218E0">
              <w:rPr>
                <w:rFonts w:cs="Arial"/>
                <w:szCs w:val="24"/>
              </w:rPr>
              <w:t>Information about your organization</w:t>
            </w:r>
          </w:p>
        </w:tc>
      </w:tr>
      <w:tr w:rsidR="006E3FDF" w:rsidRPr="003946AD" w14:paraId="08C1D855" w14:textId="77777777" w:rsidTr="006E3FDF">
        <w:trPr>
          <w:cantSplit/>
          <w:trHeight w:val="617"/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19450AF3" w14:textId="77777777" w:rsidR="006E3FDF" w:rsidRPr="006E3FDF" w:rsidRDefault="006E3FDF" w:rsidP="00DF160F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A218E0">
              <w:rPr>
                <w:rFonts w:cs="Arial"/>
                <w:b w:val="0"/>
                <w:sz w:val="24"/>
                <w:szCs w:val="24"/>
              </w:rPr>
              <w:t>Today’s date:</w:t>
            </w:r>
          </w:p>
        </w:tc>
      </w:tr>
      <w:tr w:rsidR="006E3FDF" w:rsidRPr="00B11529" w14:paraId="29CEA27E" w14:textId="77777777" w:rsidTr="006E3FDF">
        <w:trPr>
          <w:cantSplit/>
          <w:trHeight w:val="1364"/>
          <w:jc w:val="center"/>
        </w:trPr>
        <w:tc>
          <w:tcPr>
            <w:tcW w:w="5174" w:type="dxa"/>
            <w:shd w:val="clear" w:color="auto" w:fill="auto"/>
          </w:tcPr>
          <w:p w14:paraId="0F94F65F" w14:textId="77777777" w:rsidR="006E3FDF" w:rsidRPr="009C5153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60BC448B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Name of organization:</w:t>
            </w:r>
          </w:p>
          <w:p w14:paraId="319E84E1" w14:textId="77777777" w:rsidR="006E3FDF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95C734C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14:paraId="5ABFEFFE" w14:textId="77777777" w:rsidR="006E3FDF" w:rsidRPr="009C5153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1066C4C2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Contact person:</w:t>
            </w:r>
          </w:p>
          <w:p w14:paraId="51970604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6E3FDF" w:rsidRPr="00B11529" w14:paraId="0C72247C" w14:textId="77777777" w:rsidTr="006E3FDF">
        <w:trPr>
          <w:trHeight w:val="1877"/>
          <w:jc w:val="center"/>
        </w:trPr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14:paraId="773C89D8" w14:textId="77777777" w:rsidR="006E3FDF" w:rsidRPr="009C5153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68812E02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Mailing a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ddress:</w:t>
            </w:r>
          </w:p>
          <w:p w14:paraId="3ECEFD62" w14:textId="77777777" w:rsidR="006E3FDF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5DB7FB4" w14:textId="77777777" w:rsidR="006E3FDF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70BEF3D4" w14:textId="77777777" w:rsidR="006E3FDF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89D0B3E" w14:textId="77777777" w:rsidR="006E3FDF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BC533D8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762DC02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auto"/>
          </w:tcPr>
          <w:p w14:paraId="769EF9FC" w14:textId="77777777" w:rsidR="006E3FDF" w:rsidRPr="009C5153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4BE940C4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Phone: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 </w:t>
            </w:r>
          </w:p>
          <w:p w14:paraId="4E6681BC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D8BDDAA" w14:textId="77777777" w:rsidR="006E3FDF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Fax: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 </w:t>
            </w:r>
          </w:p>
          <w:p w14:paraId="09C3B0D5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3638856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E-mail: </w:t>
            </w:r>
          </w:p>
        </w:tc>
      </w:tr>
    </w:tbl>
    <w:p w14:paraId="11EE6957" w14:textId="77777777" w:rsidR="006E3FDF" w:rsidRPr="00E02296" w:rsidRDefault="006E3FDF">
      <w:pPr>
        <w:rPr>
          <w:sz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3743B0" w:rsidRPr="003946AD" w14:paraId="334CDB64" w14:textId="77777777" w:rsidTr="006E3FDF">
        <w:trPr>
          <w:cantSplit/>
          <w:trHeight w:val="635"/>
          <w:jc w:val="center"/>
        </w:trPr>
        <w:tc>
          <w:tcPr>
            <w:tcW w:w="10349" w:type="dxa"/>
            <w:shd w:val="clear" w:color="auto" w:fill="92CDDC" w:themeFill="accent5" w:themeFillTint="99"/>
            <w:vAlign w:val="center"/>
          </w:tcPr>
          <w:p w14:paraId="024BDC3E" w14:textId="77777777" w:rsidR="003743B0" w:rsidRPr="00A218E0" w:rsidRDefault="003743B0" w:rsidP="00A218E0">
            <w:pPr>
              <w:pStyle w:val="Title"/>
              <w:jc w:val="left"/>
              <w:rPr>
                <w:rFonts w:cs="Arial"/>
                <w:szCs w:val="24"/>
              </w:rPr>
            </w:pPr>
            <w:r w:rsidRPr="00A218E0">
              <w:rPr>
                <w:rFonts w:cs="Arial"/>
                <w:szCs w:val="24"/>
              </w:rPr>
              <w:t>Information about your application</w:t>
            </w:r>
          </w:p>
        </w:tc>
      </w:tr>
      <w:tr w:rsidR="003743B0" w:rsidRPr="00B11529" w14:paraId="7089CA68" w14:textId="77777777" w:rsidTr="006E3FDF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26894CE5" w14:textId="77777777" w:rsidR="003743B0" w:rsidRPr="009C5153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7C57B532" w14:textId="77777777"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How easy was the application process?  (Please check the best answer for you.)</w:t>
            </w:r>
          </w:p>
          <w:p w14:paraId="4BCF2E5B" w14:textId="77777777"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632482D" w14:textId="77777777"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   ___ Difficult      ___ Not too difficult      ___ Somewhat easy     ___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Easy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      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___ Very easy</w:t>
            </w:r>
          </w:p>
          <w:p w14:paraId="3207CE80" w14:textId="77777777"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3743B0" w:rsidRPr="00B11529" w14:paraId="13267FC1" w14:textId="77777777" w:rsidTr="006E3FDF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7126E3AD" w14:textId="77777777" w:rsidR="003743B0" w:rsidRPr="009C5153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7BF95343" w14:textId="77777777"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How satisfied were you with the way the Literacy Council handled your application?</w:t>
            </w:r>
          </w:p>
          <w:p w14:paraId="26FC3571" w14:textId="77777777"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49AEC85" w14:textId="77777777"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__Dissatisfied   __ A little dissatisfied   __ Somewhat satisfied   __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Satis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fied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  __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Very satisfied     </w:t>
            </w:r>
          </w:p>
          <w:p w14:paraId="36707432" w14:textId="77777777"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6E3FDF" w:rsidRPr="00B11529" w14:paraId="2C8919C2" w14:textId="77777777" w:rsidTr="008E76F6">
        <w:trPr>
          <w:cantSplit/>
          <w:trHeight w:val="3029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46FFBD92" w14:textId="77777777" w:rsidR="008E76F6" w:rsidRDefault="008E76F6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C185531" w14:textId="77777777" w:rsidR="006E3FDF" w:rsidRPr="006E3FDF" w:rsidRDefault="006E3FDF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6E3FDF">
              <w:rPr>
                <w:rFonts w:cs="Arial"/>
                <w:b w:val="0"/>
                <w:bCs w:val="0"/>
                <w:sz w:val="24"/>
                <w:szCs w:val="24"/>
              </w:rPr>
              <w:t>Do you have any suggestions for how this process could be improved in the future?</w:t>
            </w:r>
          </w:p>
        </w:tc>
      </w:tr>
    </w:tbl>
    <w:p w14:paraId="22AE02F7" w14:textId="77777777" w:rsidR="00A218E0" w:rsidRDefault="00A218E0"/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3"/>
        <w:gridCol w:w="5033"/>
      </w:tblGrid>
      <w:tr w:rsidR="003743B0" w:rsidRPr="003946AD" w14:paraId="1EEC6EA5" w14:textId="77777777" w:rsidTr="00DB1282">
        <w:trPr>
          <w:cantSplit/>
          <w:trHeight w:val="63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8B48F42" w14:textId="77777777" w:rsidR="002638D6" w:rsidRPr="002638D6" w:rsidRDefault="008E76F6" w:rsidP="002638D6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t>Information a</w:t>
            </w:r>
            <w:r w:rsidR="003743B0" w:rsidRPr="002F3FA2">
              <w:rPr>
                <w:rFonts w:cs="Arial"/>
                <w:szCs w:val="24"/>
              </w:rPr>
              <w:t>bout your projec</w:t>
            </w:r>
            <w:r w:rsidR="002638D6">
              <w:rPr>
                <w:rFonts w:cs="Arial"/>
                <w:szCs w:val="24"/>
              </w:rPr>
              <w:t>t</w:t>
            </w:r>
          </w:p>
          <w:p w14:paraId="11E87C12" w14:textId="77777777" w:rsidR="003743B0" w:rsidRPr="002638D6" w:rsidRDefault="003743B0" w:rsidP="002638D6"/>
        </w:tc>
      </w:tr>
      <w:tr w:rsidR="003F6211" w:rsidRPr="00B11529" w14:paraId="7977246E" w14:textId="77777777" w:rsidTr="003F6211">
        <w:trPr>
          <w:cantSplit/>
          <w:trHeight w:val="5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7AF1" w14:textId="77777777" w:rsidR="003F6211" w:rsidRPr="003F6211" w:rsidRDefault="003F6211" w:rsidP="003F6211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16"/>
              </w:rPr>
            </w:pPr>
            <w:r w:rsidRPr="003F6211">
              <w:rPr>
                <w:rFonts w:cs="Arial"/>
                <w:b w:val="0"/>
                <w:bCs w:val="0"/>
                <w:sz w:val="24"/>
                <w:szCs w:val="16"/>
              </w:rPr>
              <w:t>Project start date</w:t>
            </w:r>
            <w:r w:rsidR="002638D6">
              <w:rPr>
                <w:rFonts w:cs="Arial"/>
                <w:b w:val="0"/>
                <w:bCs w:val="0"/>
                <w:sz w:val="24"/>
                <w:szCs w:val="16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6819" w14:textId="77777777" w:rsidR="00024306" w:rsidRDefault="00024306" w:rsidP="002638D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16"/>
              </w:rPr>
            </w:pPr>
          </w:p>
          <w:p w14:paraId="704268EF" w14:textId="796BE306" w:rsidR="002638D6" w:rsidRPr="002638D6" w:rsidRDefault="003F6211" w:rsidP="002638D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16"/>
              </w:rPr>
            </w:pPr>
            <w:r w:rsidRPr="003F6211">
              <w:rPr>
                <w:rFonts w:cs="Arial"/>
                <w:b w:val="0"/>
                <w:bCs w:val="0"/>
                <w:sz w:val="24"/>
                <w:szCs w:val="16"/>
              </w:rPr>
              <w:t>Project end date:</w:t>
            </w:r>
          </w:p>
          <w:p w14:paraId="3EC07C8E" w14:textId="77777777" w:rsidR="003F6211" w:rsidRPr="002638D6" w:rsidRDefault="003F6211" w:rsidP="002638D6"/>
        </w:tc>
      </w:tr>
      <w:tr w:rsidR="00310950" w:rsidRPr="00B11529" w14:paraId="2E87A418" w14:textId="77777777" w:rsidTr="00310950">
        <w:trPr>
          <w:cantSplit/>
          <w:trHeight w:val="341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8FC9" w14:textId="77777777" w:rsidR="00310950" w:rsidRPr="00310950" w:rsidRDefault="00310950" w:rsidP="00310950">
            <w:pPr>
              <w:pStyle w:val="Title"/>
              <w:jc w:val="left"/>
              <w:rPr>
                <w:rFonts w:cs="Arial"/>
                <w:b w:val="0"/>
                <w:bCs w:val="0"/>
                <w:sz w:val="14"/>
                <w:szCs w:val="24"/>
              </w:rPr>
            </w:pPr>
          </w:p>
          <w:p w14:paraId="05420DBB" w14:textId="77777777" w:rsidR="003F6211" w:rsidRDefault="003F6211" w:rsidP="00310950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Check the type of program that you ran:</w:t>
            </w:r>
          </w:p>
          <w:p w14:paraId="52156E23" w14:textId="77777777" w:rsidR="003F6211" w:rsidRPr="005B19A6" w:rsidRDefault="003F6211" w:rsidP="00310950">
            <w:pPr>
              <w:tabs>
                <w:tab w:val="left" w:pos="1140"/>
              </w:tabs>
              <w:ind w:left="720"/>
              <w:rPr>
                <w:rFonts w:cs="Arial"/>
                <w:szCs w:val="24"/>
              </w:rPr>
            </w:pPr>
            <w:proofErr w:type="gramStart"/>
            <w:r w:rsidRPr="005B19A6">
              <w:rPr>
                <w:rFonts w:cs="Arial"/>
                <w:sz w:val="40"/>
                <w:szCs w:val="40"/>
              </w:rPr>
              <w:t>□</w:t>
            </w:r>
            <w:r w:rsidRPr="005B19A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Learning</w:t>
            </w:r>
            <w:proofErr w:type="gramEnd"/>
            <w:r>
              <w:rPr>
                <w:rFonts w:cs="Arial"/>
                <w:szCs w:val="24"/>
              </w:rPr>
              <w:t xml:space="preserve"> in the Kitchen</w:t>
            </w:r>
            <w:r>
              <w:rPr>
                <w:rFonts w:cs="Arial"/>
                <w:szCs w:val="24"/>
              </w:rPr>
              <w:tab/>
            </w:r>
          </w:p>
          <w:p w14:paraId="1B2F1F31" w14:textId="77777777" w:rsidR="003F6211" w:rsidRDefault="003F6211" w:rsidP="00310950">
            <w:pPr>
              <w:ind w:left="720"/>
              <w:rPr>
                <w:rFonts w:cs="Arial"/>
                <w:sz w:val="40"/>
                <w:szCs w:val="40"/>
              </w:rPr>
            </w:pPr>
            <w:r w:rsidRPr="005B19A6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5B19A6">
              <w:rPr>
                <w:rFonts w:cs="Arial"/>
                <w:szCs w:val="24"/>
              </w:rPr>
              <w:t>Telling our Stories</w:t>
            </w:r>
          </w:p>
          <w:p w14:paraId="19E0F716" w14:textId="77777777" w:rsidR="008E76F6" w:rsidRDefault="003F6211" w:rsidP="002638D6">
            <w:pPr>
              <w:pStyle w:val="Title"/>
              <w:ind w:left="720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5B19A6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6C449D">
              <w:rPr>
                <w:rFonts w:cs="Arial"/>
                <w:b w:val="0"/>
                <w:sz w:val="24"/>
                <w:szCs w:val="24"/>
              </w:rPr>
              <w:t>Youth Literacy Nights</w:t>
            </w:r>
            <w:r>
              <w:rPr>
                <w:rFonts w:cs="Arial"/>
                <w:b w:val="0"/>
                <w:sz w:val="24"/>
                <w:szCs w:val="24"/>
              </w:rPr>
              <w:t xml:space="preserve"> (please list the events you did below)</w:t>
            </w:r>
          </w:p>
          <w:p w14:paraId="02E1C6F5" w14:textId="77777777" w:rsidR="00B800B8" w:rsidRPr="00B800B8" w:rsidRDefault="00B800B8" w:rsidP="00B800B8"/>
          <w:p w14:paraId="7D108610" w14:textId="77777777" w:rsidR="00B800B8" w:rsidRPr="00B800B8" w:rsidRDefault="00B800B8" w:rsidP="00B800B8"/>
          <w:p w14:paraId="178B50F5" w14:textId="77777777" w:rsidR="00B800B8" w:rsidRPr="00B800B8" w:rsidRDefault="00B800B8" w:rsidP="00B800B8"/>
          <w:p w14:paraId="5C9060B1" w14:textId="77777777" w:rsidR="00B800B8" w:rsidRPr="00B800B8" w:rsidRDefault="00B800B8" w:rsidP="00B800B8"/>
          <w:p w14:paraId="391A05DE" w14:textId="77777777" w:rsidR="00B800B8" w:rsidRPr="00B800B8" w:rsidRDefault="00B800B8" w:rsidP="00B800B8"/>
          <w:p w14:paraId="15E708F4" w14:textId="77777777" w:rsidR="00B800B8" w:rsidRPr="00B800B8" w:rsidRDefault="00B800B8" w:rsidP="00B800B8"/>
          <w:p w14:paraId="06FA90F9" w14:textId="77777777" w:rsidR="00B800B8" w:rsidRPr="00B800B8" w:rsidRDefault="00B800B8" w:rsidP="00B800B8"/>
          <w:p w14:paraId="4DC7E14B" w14:textId="77777777" w:rsidR="00B800B8" w:rsidRPr="00B800B8" w:rsidRDefault="00B800B8" w:rsidP="00B800B8"/>
          <w:p w14:paraId="06DCF1F7" w14:textId="77777777" w:rsidR="00B800B8" w:rsidRPr="00B800B8" w:rsidRDefault="00B800B8" w:rsidP="00B800B8"/>
          <w:p w14:paraId="2AF7167C" w14:textId="77777777" w:rsidR="00B800B8" w:rsidRPr="00B800B8" w:rsidRDefault="00B800B8" w:rsidP="00B800B8"/>
          <w:p w14:paraId="2C918729" w14:textId="77777777" w:rsidR="00B800B8" w:rsidRPr="00B800B8" w:rsidRDefault="00B800B8" w:rsidP="00B800B8"/>
          <w:p w14:paraId="6ADF40E6" w14:textId="77777777" w:rsidR="00B800B8" w:rsidRPr="00B800B8" w:rsidRDefault="00B800B8" w:rsidP="00B800B8"/>
          <w:p w14:paraId="7E684F96" w14:textId="77777777" w:rsidR="00B800B8" w:rsidRPr="00B800B8" w:rsidRDefault="00B800B8" w:rsidP="00B800B8"/>
          <w:p w14:paraId="705CA071" w14:textId="77777777" w:rsidR="00B800B8" w:rsidRPr="00B800B8" w:rsidRDefault="00B800B8" w:rsidP="00B800B8"/>
          <w:p w14:paraId="6124BB0B" w14:textId="77777777" w:rsidR="00B800B8" w:rsidRPr="00B800B8" w:rsidRDefault="00B800B8" w:rsidP="00B800B8"/>
          <w:p w14:paraId="0116A390" w14:textId="77777777" w:rsidR="00B800B8" w:rsidRPr="00B800B8" w:rsidRDefault="00B800B8" w:rsidP="00B800B8"/>
          <w:p w14:paraId="3A51880D" w14:textId="77777777" w:rsidR="00B800B8" w:rsidRPr="00B800B8" w:rsidRDefault="00B800B8" w:rsidP="00B800B8"/>
          <w:p w14:paraId="79CC528B" w14:textId="5C8D786B" w:rsidR="00B800B8" w:rsidRPr="00B800B8" w:rsidRDefault="00B800B8" w:rsidP="00B800B8"/>
        </w:tc>
      </w:tr>
      <w:tr w:rsidR="00DB1282" w:rsidRPr="00B11529" w14:paraId="68330BAF" w14:textId="77777777" w:rsidTr="00236DD4">
        <w:trPr>
          <w:cantSplit/>
          <w:trHeight w:val="217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0177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68D7F66A" w14:textId="77777777" w:rsidR="008E76F6" w:rsidRP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236DD4">
              <w:rPr>
                <w:rFonts w:cs="Arial"/>
                <w:sz w:val="24"/>
                <w:szCs w:val="24"/>
              </w:rPr>
              <w:t>Briefly describe your project.</w:t>
            </w:r>
            <w:r w:rsidRPr="00236DD4">
              <w:rPr>
                <w:rFonts w:cs="Arial"/>
                <w:b w:val="0"/>
                <w:sz w:val="24"/>
                <w:szCs w:val="24"/>
              </w:rPr>
              <w:t xml:space="preserve"> Describe what activities you did and how often your activities happened. If you hosted any special events or celebrations as a part of your project, please describe them here.  </w:t>
            </w:r>
          </w:p>
          <w:p w14:paraId="40152596" w14:textId="77777777" w:rsidR="008E76F6" w:rsidRDefault="008E76F6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64FC69C" w14:textId="77777777" w:rsidR="008E76F6" w:rsidRPr="00B11529" w:rsidRDefault="008E76F6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D82FD5A" w14:textId="77777777" w:rsidR="008E76F6" w:rsidRDefault="008E76F6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53E45C0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106D1B6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DA7E95E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DB0821B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77C202D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FEB1412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86DD972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93BBB42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38BD2CE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622FE08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7784089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B50BA7C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30F0469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228F010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78E46F7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8455191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656E75D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EF6C3C2" w14:textId="77777777" w:rsidR="002638D6" w:rsidRPr="002638D6" w:rsidRDefault="002638D6" w:rsidP="002638D6"/>
          <w:p w14:paraId="3BC0D5AC" w14:textId="77777777" w:rsidR="002638D6" w:rsidRPr="002638D6" w:rsidRDefault="002638D6" w:rsidP="002638D6"/>
          <w:p w14:paraId="6FD20C69" w14:textId="77777777" w:rsidR="00236DD4" w:rsidRPr="002638D6" w:rsidRDefault="00236DD4" w:rsidP="002638D6"/>
        </w:tc>
      </w:tr>
      <w:tr w:rsidR="00236DD4" w:rsidRPr="00B11529" w14:paraId="163B3467" w14:textId="77777777" w:rsidTr="00236DD4">
        <w:trPr>
          <w:cantSplit/>
          <w:trHeight w:val="217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1603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79DD37F8" w14:textId="77777777" w:rsidR="00236DD4" w:rsidRPr="00B11529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What worked well</w:t>
            </w:r>
            <w:r w:rsidR="00D9108B">
              <w:rPr>
                <w:rFonts w:cs="Arial"/>
                <w:b w:val="0"/>
                <w:bCs w:val="0"/>
                <w:sz w:val="24"/>
                <w:szCs w:val="24"/>
              </w:rPr>
              <w:t xml:space="preserve"> in your project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?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 </w:t>
            </w:r>
          </w:p>
          <w:p w14:paraId="36B91EDA" w14:textId="77777777" w:rsidR="00236DD4" w:rsidRPr="00B11529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76E1717A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41CB3ED2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2D35CE8A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04414C38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5815A9C7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521F224A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0F735969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5739D388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6074DFB2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7EB6A0F4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3F49A30E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07013804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54CEA275" w14:textId="77777777" w:rsidR="00236DD4" w:rsidRP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236DD4" w:rsidRPr="00B11529" w14:paraId="2649148A" w14:textId="77777777" w:rsidTr="00236DD4">
        <w:trPr>
          <w:cantSplit/>
          <w:trHeight w:val="217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1B59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A640D8F" w14:textId="77777777" w:rsidR="00236DD4" w:rsidRPr="00B11529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What did not work well?</w:t>
            </w:r>
            <w:r w:rsidR="00D9108B">
              <w:rPr>
                <w:rFonts w:cs="Arial"/>
                <w:b w:val="0"/>
                <w:bCs w:val="0"/>
                <w:sz w:val="24"/>
                <w:szCs w:val="24"/>
              </w:rPr>
              <w:t xml:space="preserve"> Why not? What would you do differently for another time?</w:t>
            </w:r>
          </w:p>
          <w:p w14:paraId="0B68F3E7" w14:textId="77777777" w:rsidR="00236DD4" w:rsidRPr="00B11529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461AD4C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2422848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7F102CAB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A8E8625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8BD142E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8BC0147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F89CF17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4DA9E71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1FD1CE9" w14:textId="77777777" w:rsidR="00236DD4" w:rsidRPr="00B11529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64AD18B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7F556C20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0B221565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359B6A48" w14:textId="77777777" w:rsidR="00236DD4" w:rsidRP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236DD4" w:rsidRPr="00B11529" w14:paraId="6AD36CED" w14:textId="77777777" w:rsidTr="00236DD4">
        <w:trPr>
          <w:cantSplit/>
          <w:trHeight w:val="217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B771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C7B4490" w14:textId="77777777" w:rsidR="00236DD4" w:rsidRPr="00B11529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What language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(s)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did you use in your program? ___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___________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____________</w:t>
            </w:r>
          </w:p>
          <w:p w14:paraId="00023257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F51E7E7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43A80E1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Did you use your 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skill </w:t>
            </w:r>
            <w:proofErr w:type="gramStart"/>
            <w:r>
              <w:rPr>
                <w:rFonts w:cs="Arial"/>
                <w:b w:val="0"/>
                <w:bCs w:val="0"/>
                <w:sz w:val="24"/>
                <w:szCs w:val="24"/>
              </w:rPr>
              <w:t>builders</w:t>
            </w:r>
            <w:proofErr w:type="gram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program as a way to teach 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an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Indigenous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language?  How?</w:t>
            </w:r>
          </w:p>
          <w:p w14:paraId="436F1805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7F96151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51730AC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75B324ED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749C8E42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50A650D" w14:textId="77777777" w:rsidR="00236DD4" w:rsidRP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14:paraId="4C06ABB2" w14:textId="77777777" w:rsidR="008E76F6" w:rsidRDefault="008E76F6" w:rsidP="009C3255">
      <w:pPr>
        <w:pStyle w:val="Title"/>
        <w:jc w:val="left"/>
        <w:rPr>
          <w:rFonts w:cs="Arial"/>
          <w:sz w:val="24"/>
          <w:szCs w:val="24"/>
        </w:rPr>
        <w:sectPr w:rsidR="008E76F6" w:rsidSect="00BB40F5">
          <w:headerReference w:type="default" r:id="rId8"/>
          <w:footerReference w:type="default" r:id="rId9"/>
          <w:pgSz w:w="12240" w:h="15840"/>
          <w:pgMar w:top="1497" w:right="1440" w:bottom="1440" w:left="1440" w:header="720" w:footer="720" w:gutter="0"/>
          <w:cols w:space="720"/>
          <w:docGrid w:linePitch="360"/>
        </w:sectPr>
      </w:pPr>
    </w:p>
    <w:p w14:paraId="36F59F36" w14:textId="77777777" w:rsidR="003F6211" w:rsidRDefault="003F6211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1A7C95" w:rsidRPr="000D6CDC" w14:paraId="3050A905" w14:textId="77777777" w:rsidTr="003709F5">
        <w:trPr>
          <w:cantSplit/>
          <w:jc w:val="center"/>
        </w:trPr>
        <w:tc>
          <w:tcPr>
            <w:tcW w:w="10349" w:type="dxa"/>
            <w:shd w:val="clear" w:color="auto" w:fill="92CDDC" w:themeFill="accent5" w:themeFillTint="99"/>
          </w:tcPr>
          <w:p w14:paraId="07E9A267" w14:textId="77777777" w:rsidR="001A7C95" w:rsidRPr="001E75F0" w:rsidRDefault="001A7C95" w:rsidP="00DF160F">
            <w:pPr>
              <w:pStyle w:val="Title"/>
              <w:jc w:val="left"/>
              <w:rPr>
                <w:rFonts w:cs="Arial"/>
                <w:sz w:val="16"/>
                <w:szCs w:val="16"/>
              </w:rPr>
            </w:pPr>
          </w:p>
          <w:p w14:paraId="2907FD58" w14:textId="77777777" w:rsidR="001A7C95" w:rsidRDefault="006D2362" w:rsidP="00DF160F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liverables</w:t>
            </w:r>
            <w:r w:rsidR="001A7C95">
              <w:rPr>
                <w:rFonts w:cs="Arial"/>
                <w:sz w:val="24"/>
                <w:szCs w:val="24"/>
              </w:rPr>
              <w:t xml:space="preserve">  </w:t>
            </w:r>
          </w:p>
          <w:p w14:paraId="328EEE17" w14:textId="77777777" w:rsidR="001A7C95" w:rsidRPr="001E75F0" w:rsidRDefault="001A7C95" w:rsidP="00DF160F">
            <w:pPr>
              <w:pStyle w:val="Title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7C95" w:rsidRPr="000D6CDC" w14:paraId="6C8A4B88" w14:textId="77777777" w:rsidTr="00DF160F">
        <w:trPr>
          <w:cantSplit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2170F54B" w14:textId="77777777" w:rsidR="001A7C95" w:rsidRPr="009C5153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57EF4DF" w14:textId="77777777" w:rsidR="001A7C95" w:rsidRPr="00B11529" w:rsidRDefault="001A7C95" w:rsidP="00DF160F">
            <w:pPr>
              <w:pStyle w:val="Title"/>
              <w:shd w:val="clear" w:color="auto" w:fill="FFFFFF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How many sessions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/events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did you have?  ___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_______________________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__ </w:t>
            </w:r>
          </w:p>
          <w:p w14:paraId="7284D272" w14:textId="77777777" w:rsidR="001A7C95" w:rsidRPr="00B11529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1A7C95" w:rsidRPr="000D6CDC" w14:paraId="1690120E" w14:textId="77777777" w:rsidTr="00DF160F">
        <w:trPr>
          <w:cantSplit/>
          <w:trHeight w:val="565"/>
          <w:jc w:val="center"/>
        </w:trPr>
        <w:tc>
          <w:tcPr>
            <w:tcW w:w="10349" w:type="dxa"/>
            <w:shd w:val="clear" w:color="auto" w:fill="auto"/>
          </w:tcPr>
          <w:p w14:paraId="1080A4CF" w14:textId="77777777" w:rsidR="001A7C95" w:rsidRDefault="001A7C95" w:rsidP="00DF160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946AD">
              <w:rPr>
                <w:rFonts w:cs="Arial"/>
                <w:b/>
                <w:bCs/>
                <w:szCs w:val="24"/>
              </w:rPr>
              <w:t xml:space="preserve">    </w:t>
            </w:r>
          </w:p>
          <w:p w14:paraId="323F4B2D" w14:textId="77777777" w:rsidR="001A7C95" w:rsidRPr="00B11529" w:rsidRDefault="001A7C95" w:rsidP="00DF160F">
            <w:pPr>
              <w:jc w:val="center"/>
              <w:rPr>
                <w:b/>
                <w:szCs w:val="24"/>
              </w:rPr>
            </w:pPr>
            <w:r w:rsidRPr="00B11529">
              <w:rPr>
                <w:szCs w:val="24"/>
              </w:rPr>
              <w:t xml:space="preserve">How many </w:t>
            </w:r>
            <w:r w:rsidRPr="00B11529">
              <w:rPr>
                <w:b/>
                <w:szCs w:val="24"/>
              </w:rPr>
              <w:t>different people</w:t>
            </w:r>
            <w:r w:rsidRPr="00B11529">
              <w:rPr>
                <w:szCs w:val="24"/>
              </w:rPr>
              <w:t xml:space="preserve"> came to your program</w:t>
            </w:r>
            <w:r>
              <w:rPr>
                <w:szCs w:val="24"/>
              </w:rPr>
              <w:t xml:space="preserve"> or event</w:t>
            </w:r>
            <w:r w:rsidRPr="00B11529">
              <w:rPr>
                <w:szCs w:val="24"/>
              </w:rPr>
              <w:t>?</w:t>
            </w:r>
          </w:p>
          <w:p w14:paraId="4133DD1B" w14:textId="77777777" w:rsidR="001A7C95" w:rsidRPr="00B11529" w:rsidRDefault="001A7C95" w:rsidP="00DF160F">
            <w:pPr>
              <w:jc w:val="center"/>
              <w:rPr>
                <w:b/>
                <w:szCs w:val="24"/>
              </w:rPr>
            </w:pPr>
          </w:p>
          <w:p w14:paraId="7DB633E4" w14:textId="77777777" w:rsidR="001A7C95" w:rsidRPr="00B11529" w:rsidRDefault="001A7C95" w:rsidP="00DF160F">
            <w:pPr>
              <w:jc w:val="center"/>
              <w:rPr>
                <w:i/>
                <w:szCs w:val="24"/>
              </w:rPr>
            </w:pPr>
            <w:r w:rsidRPr="00B11529">
              <w:rPr>
                <w:i/>
                <w:szCs w:val="24"/>
              </w:rPr>
              <w:t>(Count each person once no matter how many times they came.  If a person came once, you count them once.  If a person came eight times, you still only count them once.)</w:t>
            </w:r>
          </w:p>
          <w:p w14:paraId="51F19EEC" w14:textId="77777777" w:rsidR="001A7C95" w:rsidRPr="00B11529" w:rsidRDefault="001A7C95" w:rsidP="00DF160F">
            <w:pPr>
              <w:jc w:val="center"/>
              <w:rPr>
                <w:szCs w:val="24"/>
              </w:rPr>
            </w:pPr>
          </w:p>
          <w:p w14:paraId="3D6AAF8F" w14:textId="77777777" w:rsidR="001A7C95" w:rsidRPr="00B11529" w:rsidRDefault="001A7C95" w:rsidP="00DF160F">
            <w:pPr>
              <w:jc w:val="center"/>
              <w:rPr>
                <w:szCs w:val="24"/>
              </w:rPr>
            </w:pPr>
            <w:r w:rsidRPr="00B11529">
              <w:rPr>
                <w:szCs w:val="24"/>
              </w:rPr>
              <w:t>Adults</w:t>
            </w:r>
            <w:r>
              <w:rPr>
                <w:szCs w:val="24"/>
              </w:rPr>
              <w:t xml:space="preserve"> (age 30 and up)</w:t>
            </w:r>
            <w:r w:rsidRPr="00B11529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 Youth (16-29)</w:t>
            </w:r>
            <w:r w:rsidRPr="00B11529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 C</w:t>
            </w:r>
            <w:r w:rsidRPr="00B11529">
              <w:rPr>
                <w:szCs w:val="24"/>
              </w:rPr>
              <w:t>hildren</w:t>
            </w:r>
            <w:r>
              <w:rPr>
                <w:szCs w:val="24"/>
              </w:rPr>
              <w:t xml:space="preserve"> (under 16)</w:t>
            </w:r>
            <w:r w:rsidRPr="00B11529">
              <w:rPr>
                <w:szCs w:val="24"/>
              </w:rPr>
              <w:t xml:space="preserve"> _______</w:t>
            </w:r>
          </w:p>
          <w:p w14:paraId="40DDC309" w14:textId="77777777" w:rsidR="001A7C95" w:rsidRPr="003946AD" w:rsidRDefault="001A7C95" w:rsidP="00DF160F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1A7C95" w:rsidRPr="000D6CDC" w14:paraId="3FF3D881" w14:textId="77777777" w:rsidTr="00DF160F">
        <w:trPr>
          <w:cantSplit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30115823" w14:textId="77777777" w:rsidR="001A7C95" w:rsidRPr="001E75F0" w:rsidRDefault="001A7C95" w:rsidP="00DF160F">
            <w:pPr>
              <w:jc w:val="center"/>
              <w:rPr>
                <w:b/>
                <w:sz w:val="16"/>
                <w:szCs w:val="16"/>
              </w:rPr>
            </w:pPr>
          </w:p>
          <w:p w14:paraId="246F0145" w14:textId="77777777" w:rsidR="001A7C95" w:rsidRPr="003946AD" w:rsidRDefault="001A7C95" w:rsidP="00DF160F">
            <w:pPr>
              <w:jc w:val="center"/>
              <w:rPr>
                <w:szCs w:val="24"/>
              </w:rPr>
            </w:pPr>
            <w:r w:rsidRPr="003946AD">
              <w:rPr>
                <w:b/>
                <w:szCs w:val="24"/>
              </w:rPr>
              <w:t>Overall,</w:t>
            </w:r>
            <w:r w:rsidRPr="003946AD">
              <w:rPr>
                <w:szCs w:val="24"/>
              </w:rPr>
              <w:t xml:space="preserve"> how many participants came to your program or event?</w:t>
            </w:r>
          </w:p>
          <w:p w14:paraId="519083A4" w14:textId="77777777" w:rsidR="001A7C95" w:rsidRPr="003946AD" w:rsidRDefault="001A7C95" w:rsidP="00DF160F">
            <w:pPr>
              <w:jc w:val="center"/>
              <w:rPr>
                <w:b/>
                <w:szCs w:val="24"/>
              </w:rPr>
            </w:pPr>
          </w:p>
          <w:p w14:paraId="301700AC" w14:textId="77777777" w:rsidR="001A7C95" w:rsidRPr="003946AD" w:rsidRDefault="001A7C95" w:rsidP="00DF160F">
            <w:pPr>
              <w:jc w:val="center"/>
              <w:rPr>
                <w:i/>
                <w:szCs w:val="24"/>
              </w:rPr>
            </w:pPr>
            <w:r w:rsidRPr="003946AD">
              <w:rPr>
                <w:i/>
                <w:szCs w:val="24"/>
              </w:rPr>
              <w:t xml:space="preserve">(Count each person every time they came.  If a person came once, you count them once.  </w:t>
            </w:r>
          </w:p>
          <w:p w14:paraId="7D819501" w14:textId="77777777" w:rsidR="001A7C95" w:rsidRPr="003946AD" w:rsidRDefault="001A7C95" w:rsidP="00DF160F">
            <w:pPr>
              <w:jc w:val="center"/>
              <w:rPr>
                <w:i/>
                <w:szCs w:val="24"/>
              </w:rPr>
            </w:pPr>
            <w:r w:rsidRPr="003946AD">
              <w:rPr>
                <w:i/>
                <w:szCs w:val="24"/>
              </w:rPr>
              <w:t>If a person came eight times, you count them eight times.)</w:t>
            </w:r>
          </w:p>
          <w:p w14:paraId="6F3E555A" w14:textId="77777777" w:rsidR="001A7C95" w:rsidRPr="003946AD" w:rsidRDefault="001A7C95" w:rsidP="00DF160F">
            <w:pPr>
              <w:jc w:val="center"/>
              <w:rPr>
                <w:i/>
                <w:szCs w:val="24"/>
              </w:rPr>
            </w:pPr>
          </w:p>
          <w:p w14:paraId="455D3FA0" w14:textId="77777777" w:rsidR="001A7C95" w:rsidRPr="00B11529" w:rsidRDefault="001A7C95" w:rsidP="00DF160F">
            <w:pPr>
              <w:jc w:val="center"/>
              <w:rPr>
                <w:szCs w:val="24"/>
              </w:rPr>
            </w:pPr>
            <w:r w:rsidRPr="00B11529">
              <w:rPr>
                <w:szCs w:val="24"/>
              </w:rPr>
              <w:t>Adults</w:t>
            </w:r>
            <w:r>
              <w:rPr>
                <w:szCs w:val="24"/>
              </w:rPr>
              <w:t xml:space="preserve"> (age 30 and up)</w:t>
            </w:r>
            <w:r w:rsidRPr="00B11529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 Youth (16-29)</w:t>
            </w:r>
            <w:r w:rsidRPr="00B11529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 C</w:t>
            </w:r>
            <w:r w:rsidRPr="00B11529">
              <w:rPr>
                <w:szCs w:val="24"/>
              </w:rPr>
              <w:t>hildren</w:t>
            </w:r>
            <w:r>
              <w:rPr>
                <w:szCs w:val="24"/>
              </w:rPr>
              <w:t xml:space="preserve"> (under 16)</w:t>
            </w:r>
            <w:r w:rsidRPr="00B11529">
              <w:rPr>
                <w:szCs w:val="24"/>
              </w:rPr>
              <w:t xml:space="preserve"> _______</w:t>
            </w:r>
          </w:p>
          <w:p w14:paraId="255EC68D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1A7C95" w:rsidRPr="000D6CDC" w14:paraId="6173762A" w14:textId="77777777" w:rsidTr="00D9108B">
        <w:trPr>
          <w:cantSplit/>
          <w:trHeight w:val="2219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08C59912" w14:textId="77777777" w:rsidR="00D9108B" w:rsidRDefault="00D9108B" w:rsidP="00DF160F">
            <w:pPr>
              <w:rPr>
                <w:szCs w:val="24"/>
              </w:rPr>
            </w:pPr>
          </w:p>
          <w:p w14:paraId="1F8DF09A" w14:textId="77777777" w:rsidR="001A7C95" w:rsidRDefault="001A7C95" w:rsidP="00DF160F">
            <w:pPr>
              <w:rPr>
                <w:szCs w:val="24"/>
              </w:rPr>
            </w:pPr>
            <w:r w:rsidRPr="00113143">
              <w:rPr>
                <w:szCs w:val="24"/>
              </w:rPr>
              <w:t xml:space="preserve">Approximately how many of the youth participants </w:t>
            </w:r>
            <w:r w:rsidR="004E7EE4">
              <w:rPr>
                <w:szCs w:val="24"/>
              </w:rPr>
              <w:t xml:space="preserve">(16-29 years old) </w:t>
            </w:r>
            <w:r w:rsidRPr="00113143">
              <w:rPr>
                <w:szCs w:val="24"/>
              </w:rPr>
              <w:t>were not attending school or working during the time of your program?</w:t>
            </w:r>
            <w:r>
              <w:rPr>
                <w:szCs w:val="24"/>
              </w:rPr>
              <w:t xml:space="preserve"> _______________</w:t>
            </w:r>
          </w:p>
          <w:p w14:paraId="23540C1A" w14:textId="77777777" w:rsidR="001A7C95" w:rsidRDefault="001A7C95" w:rsidP="00DF160F">
            <w:pPr>
              <w:rPr>
                <w:szCs w:val="24"/>
              </w:rPr>
            </w:pPr>
          </w:p>
          <w:p w14:paraId="6A611836" w14:textId="77777777" w:rsidR="001A7C95" w:rsidRDefault="001A7C95" w:rsidP="00DF160F">
            <w:pPr>
              <w:rPr>
                <w:szCs w:val="24"/>
              </w:rPr>
            </w:pPr>
            <w:r>
              <w:rPr>
                <w:szCs w:val="24"/>
              </w:rPr>
              <w:t xml:space="preserve">Approximately how many </w:t>
            </w:r>
            <w:r w:rsidR="004E7EE4">
              <w:rPr>
                <w:szCs w:val="24"/>
              </w:rPr>
              <w:t xml:space="preserve">of the youth participants (16-29 years old) </w:t>
            </w:r>
            <w:r>
              <w:rPr>
                <w:szCs w:val="24"/>
              </w:rPr>
              <w:t>were regularly attending school or working? _______________</w:t>
            </w:r>
          </w:p>
          <w:p w14:paraId="29EAB67F" w14:textId="77777777" w:rsidR="001A7C95" w:rsidRDefault="001A7C95" w:rsidP="00DF160F">
            <w:pPr>
              <w:rPr>
                <w:szCs w:val="24"/>
              </w:rPr>
            </w:pPr>
          </w:p>
          <w:p w14:paraId="2C67E8AD" w14:textId="77777777" w:rsidR="00D9108B" w:rsidRPr="00113143" w:rsidRDefault="001A7C95" w:rsidP="00DF160F">
            <w:pPr>
              <w:rPr>
                <w:szCs w:val="24"/>
              </w:rPr>
            </w:pPr>
            <w:r>
              <w:rPr>
                <w:szCs w:val="24"/>
              </w:rPr>
              <w:t xml:space="preserve">Approximately how many </w:t>
            </w:r>
            <w:r w:rsidR="004E7EE4">
              <w:rPr>
                <w:szCs w:val="24"/>
              </w:rPr>
              <w:t xml:space="preserve">of the youth participants (16-29 years old) </w:t>
            </w:r>
            <w:r>
              <w:rPr>
                <w:szCs w:val="24"/>
              </w:rPr>
              <w:t>were stay at home parents? __________________</w:t>
            </w:r>
          </w:p>
          <w:p w14:paraId="2955F3B7" w14:textId="77777777" w:rsidR="001A7C95" w:rsidRPr="001E75F0" w:rsidRDefault="001A7C95" w:rsidP="00DF16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7C95" w:rsidRPr="000D6CDC" w14:paraId="23D43340" w14:textId="77777777" w:rsidTr="00DF160F">
        <w:trPr>
          <w:cantSplit/>
          <w:trHeight w:val="1874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25891C6D" w14:textId="77777777" w:rsidR="001A7C95" w:rsidRPr="00BB2E87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18143C0B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Did you produce any materials?  (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eg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>: digital stories, recipe books, etc.)</w:t>
            </w:r>
          </w:p>
          <w:p w14:paraId="5B503F8C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If yes, please tell us about them </w:t>
            </w:r>
            <w:proofErr w:type="gramStart"/>
            <w:r>
              <w:rPr>
                <w:rFonts w:cs="Arial"/>
                <w:b w:val="0"/>
                <w:bCs w:val="0"/>
                <w:sz w:val="24"/>
                <w:szCs w:val="24"/>
              </w:rPr>
              <w:t>and also</w:t>
            </w:r>
            <w:proofErr w:type="gram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attach a sample to your report.</w:t>
            </w:r>
          </w:p>
          <w:p w14:paraId="30A2B7A0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D6B3FD3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67C8587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21B59E5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E547577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Did you give away any materials</w:t>
            </w:r>
            <w:r w:rsidR="00D9108B">
              <w:rPr>
                <w:rFonts w:cs="Arial"/>
                <w:b w:val="0"/>
                <w:bCs w:val="0"/>
                <w:sz w:val="24"/>
                <w:szCs w:val="24"/>
              </w:rPr>
              <w:t>?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eg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>:  books, food hampers, camera memory cards, etc.)</w:t>
            </w:r>
          </w:p>
          <w:p w14:paraId="692B36D0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9E2A893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769CF2B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13D6E33" w14:textId="4C110A46" w:rsidR="001A7C95" w:rsidRPr="00024306" w:rsidRDefault="001A7C95" w:rsidP="00DF160F">
            <w:pPr>
              <w:pStyle w:val="Title"/>
              <w:jc w:val="left"/>
              <w:rPr>
                <w:rFonts w:cs="Arial"/>
                <w:bCs w:val="0"/>
                <w:sz w:val="24"/>
                <w:szCs w:val="24"/>
              </w:rPr>
            </w:pPr>
            <w:r w:rsidRPr="00D9108B">
              <w:rPr>
                <w:rFonts w:cs="Arial"/>
                <w:bCs w:val="0"/>
                <w:sz w:val="24"/>
                <w:szCs w:val="24"/>
              </w:rPr>
              <w:t>Please email at least one photo of an event, along with permission forms from everyone in the photo</w:t>
            </w:r>
            <w:r w:rsidR="00D9108B">
              <w:rPr>
                <w:rFonts w:cs="Arial"/>
                <w:bCs w:val="0"/>
                <w:sz w:val="24"/>
                <w:szCs w:val="24"/>
              </w:rPr>
              <w:t xml:space="preserve">, to </w:t>
            </w:r>
            <w:hyperlink r:id="rId10" w:history="1">
              <w:r w:rsidR="00F10D4E" w:rsidRPr="00DE4419">
                <w:rPr>
                  <w:rStyle w:val="Hyperlink"/>
                  <w:bCs w:val="0"/>
                  <w:sz w:val="24"/>
                  <w:szCs w:val="24"/>
                </w:rPr>
                <w:t>charlotte</w:t>
              </w:r>
              <w:r w:rsidR="00F10D4E" w:rsidRPr="00DE4419">
                <w:rPr>
                  <w:rStyle w:val="Hyperlink"/>
                  <w:rFonts w:cs="Arial"/>
                  <w:bCs w:val="0"/>
                  <w:sz w:val="24"/>
                  <w:szCs w:val="24"/>
                </w:rPr>
                <w:t>@nwtliteracy.ca</w:t>
              </w:r>
            </w:hyperlink>
            <w:r w:rsidR="00024306">
              <w:rPr>
                <w:bCs w:val="0"/>
                <w:sz w:val="24"/>
                <w:szCs w:val="24"/>
              </w:rPr>
              <w:t>.</w:t>
            </w:r>
          </w:p>
          <w:p w14:paraId="6CB9829A" w14:textId="77777777" w:rsidR="001A7C95" w:rsidRPr="003946AD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1EBEE7E8" w14:textId="77777777" w:rsidR="00D9108B" w:rsidRDefault="00D9108B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3743B0" w:rsidRPr="003946AD" w14:paraId="77ADF98C" w14:textId="77777777" w:rsidTr="00D9108B">
        <w:trPr>
          <w:cantSplit/>
          <w:trHeight w:val="680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CD377F7" w14:textId="77777777" w:rsidR="003743B0" w:rsidRPr="003946AD" w:rsidRDefault="003743B0" w:rsidP="00D9108B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ources</w:t>
            </w:r>
          </w:p>
        </w:tc>
      </w:tr>
      <w:tr w:rsidR="003743B0" w:rsidRPr="007A0093" w14:paraId="347CD121" w14:textId="77777777" w:rsidTr="00D9108B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684B6040" w14:textId="77777777" w:rsidR="003743B0" w:rsidRPr="009C5153" w:rsidRDefault="003743B0" w:rsidP="009C3255">
            <w:pPr>
              <w:pStyle w:val="Title"/>
              <w:jc w:val="left"/>
              <w:rPr>
                <w:rFonts w:cs="Arial"/>
                <w:b w:val="0"/>
                <w:sz w:val="16"/>
                <w:szCs w:val="16"/>
              </w:rPr>
            </w:pPr>
          </w:p>
          <w:p w14:paraId="2EB862C6" w14:textId="77777777" w:rsidR="003743B0" w:rsidRDefault="003743B0" w:rsidP="009C325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Did you use the </w:t>
            </w:r>
            <w:r w:rsidRPr="006C449D">
              <w:rPr>
                <w:rFonts w:cs="Arial"/>
                <w:b w:val="0"/>
                <w:i/>
                <w:sz w:val="24"/>
                <w:szCs w:val="24"/>
              </w:rPr>
              <w:t>Facilitation Skills</w:t>
            </w:r>
            <w:r>
              <w:rPr>
                <w:rFonts w:cs="Arial"/>
                <w:b w:val="0"/>
                <w:sz w:val="24"/>
                <w:szCs w:val="24"/>
              </w:rPr>
              <w:t xml:space="preserve"> manual? Yes:   ______    No:   _________</w:t>
            </w:r>
          </w:p>
          <w:p w14:paraId="72B21281" w14:textId="77777777" w:rsidR="003743B0" w:rsidRPr="007A0093" w:rsidRDefault="003743B0" w:rsidP="00D9108B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4E7EE4" w:rsidRPr="007A0093" w14:paraId="6438B520" w14:textId="77777777" w:rsidTr="00D9108B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336FB8FA" w14:textId="77777777" w:rsidR="004E7EE4" w:rsidRDefault="004E7EE4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60182E6D" w14:textId="77777777" w:rsidR="004E7EE4" w:rsidRDefault="004E7EE4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Which NWT Literacy Council resource(s) did you use in your program?</w:t>
            </w:r>
          </w:p>
          <w:p w14:paraId="1ABA031C" w14:textId="77777777" w:rsidR="004E7EE4" w:rsidRDefault="004E7EE4" w:rsidP="004E7EE4">
            <w:pPr>
              <w:pStyle w:val="Title"/>
              <w:jc w:val="left"/>
              <w:rPr>
                <w:rFonts w:cs="Arial"/>
                <w:b w:val="0"/>
                <w:i/>
                <w:sz w:val="24"/>
                <w:szCs w:val="24"/>
              </w:rPr>
            </w:pPr>
            <w:r w:rsidRPr="006C449D">
              <w:rPr>
                <w:rFonts w:cs="Arial"/>
                <w:b w:val="0"/>
                <w:sz w:val="40"/>
                <w:szCs w:val="40"/>
              </w:rPr>
              <w:t xml:space="preserve">□ </w:t>
            </w:r>
            <w:r w:rsidRPr="006C449D">
              <w:rPr>
                <w:rFonts w:cs="Arial"/>
                <w:b w:val="0"/>
                <w:i/>
                <w:sz w:val="24"/>
                <w:szCs w:val="24"/>
              </w:rPr>
              <w:t>Learning in the Kitchen Facilitator’s Guide</w:t>
            </w:r>
          </w:p>
          <w:p w14:paraId="6D161825" w14:textId="77777777" w:rsidR="004E7EE4" w:rsidRDefault="004E7EE4" w:rsidP="004E7EE4">
            <w:pPr>
              <w:pStyle w:val="Title"/>
              <w:jc w:val="left"/>
              <w:rPr>
                <w:rFonts w:cs="Arial"/>
                <w:b w:val="0"/>
                <w:i/>
                <w:sz w:val="24"/>
                <w:szCs w:val="24"/>
              </w:rPr>
            </w:pPr>
            <w:r w:rsidRPr="006C449D">
              <w:rPr>
                <w:rFonts w:cs="Arial"/>
                <w:b w:val="0"/>
                <w:i/>
                <w:sz w:val="40"/>
                <w:szCs w:val="40"/>
              </w:rPr>
              <w:t>□</w:t>
            </w:r>
            <w:r>
              <w:rPr>
                <w:rFonts w:cs="Arial"/>
                <w:b w:val="0"/>
                <w:i/>
                <w:sz w:val="40"/>
                <w:szCs w:val="40"/>
              </w:rPr>
              <w:t xml:space="preserve"> </w:t>
            </w:r>
            <w:r w:rsidRPr="006C449D">
              <w:rPr>
                <w:rFonts w:cs="Arial"/>
                <w:b w:val="0"/>
                <w:i/>
                <w:sz w:val="24"/>
                <w:szCs w:val="24"/>
              </w:rPr>
              <w:t>Telling Our Story Facilitator’s Guide</w:t>
            </w:r>
          </w:p>
          <w:p w14:paraId="03A92E85" w14:textId="77777777" w:rsidR="004E7EE4" w:rsidRDefault="004E7EE4" w:rsidP="004E7EE4">
            <w:pPr>
              <w:pStyle w:val="Title"/>
              <w:jc w:val="left"/>
              <w:rPr>
                <w:rFonts w:cs="Arial"/>
                <w:b w:val="0"/>
                <w:i/>
                <w:sz w:val="24"/>
                <w:szCs w:val="24"/>
              </w:rPr>
            </w:pPr>
            <w:r w:rsidRPr="006C449D">
              <w:rPr>
                <w:rFonts w:cs="Arial"/>
                <w:b w:val="0"/>
                <w:i/>
                <w:sz w:val="40"/>
                <w:szCs w:val="24"/>
              </w:rPr>
              <w:t>□</w:t>
            </w:r>
            <w:r>
              <w:rPr>
                <w:rFonts w:cs="Arial"/>
                <w:b w:val="0"/>
                <w:i/>
                <w:sz w:val="40"/>
                <w:szCs w:val="24"/>
              </w:rPr>
              <w:t xml:space="preserve"> </w:t>
            </w:r>
            <w:r>
              <w:rPr>
                <w:rFonts w:cs="Arial"/>
                <w:b w:val="0"/>
                <w:i/>
                <w:sz w:val="24"/>
                <w:szCs w:val="24"/>
              </w:rPr>
              <w:t>Youth Literacy Nights Facilitator’s Guide</w:t>
            </w:r>
          </w:p>
          <w:p w14:paraId="0C6A4729" w14:textId="77777777" w:rsidR="004E7EE4" w:rsidRPr="004E7EE4" w:rsidRDefault="004E7EE4" w:rsidP="009C325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4E7EE4" w:rsidRPr="007A0093" w14:paraId="7E44AAB5" w14:textId="77777777" w:rsidTr="00D9108B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6E898688" w14:textId="77777777" w:rsidR="004E7EE4" w:rsidRDefault="004E7EE4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2CFAFD8D" w14:textId="77777777" w:rsidR="004E7EE4" w:rsidRDefault="004E7EE4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What topics would you like to see in future </w:t>
            </w:r>
            <w:r>
              <w:rPr>
                <w:rFonts w:cs="Arial"/>
                <w:b w:val="0"/>
                <w:i/>
                <w:sz w:val="24"/>
                <w:szCs w:val="24"/>
              </w:rPr>
              <w:t xml:space="preserve">Skill Builders for Youth </w:t>
            </w:r>
            <w:r>
              <w:rPr>
                <w:rFonts w:cs="Arial"/>
                <w:b w:val="0"/>
                <w:sz w:val="24"/>
                <w:szCs w:val="24"/>
              </w:rPr>
              <w:t>resources?</w:t>
            </w:r>
          </w:p>
          <w:p w14:paraId="33DDE4AA" w14:textId="77777777" w:rsidR="004E7EE4" w:rsidRDefault="004E7EE4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629A0A73" w14:textId="77777777" w:rsidR="004E7EE4" w:rsidRDefault="004E7EE4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4A8FBC90" w14:textId="77777777" w:rsidR="00CE19CA" w:rsidRDefault="00CE19CA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0741B18A" w14:textId="77777777" w:rsidR="004E7EE4" w:rsidRPr="004E7EE4" w:rsidRDefault="004E7EE4" w:rsidP="009C325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14:paraId="2B55EF12" w14:textId="77777777" w:rsidR="00D9108B" w:rsidRPr="00E02296" w:rsidRDefault="00D9108B">
      <w:pPr>
        <w:rPr>
          <w:sz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D9108B" w:rsidRPr="007A0093" w14:paraId="4F0734B2" w14:textId="77777777" w:rsidTr="00CE19CA">
        <w:trPr>
          <w:cantSplit/>
          <w:jc w:val="center"/>
        </w:trPr>
        <w:tc>
          <w:tcPr>
            <w:tcW w:w="10349" w:type="dxa"/>
            <w:shd w:val="clear" w:color="auto" w:fill="92CDDC" w:themeFill="accent5" w:themeFillTint="99"/>
            <w:vAlign w:val="center"/>
          </w:tcPr>
          <w:p w14:paraId="1AC14F32" w14:textId="77777777" w:rsidR="00CE19CA" w:rsidRDefault="00CE19CA" w:rsidP="00CE19CA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0507F9D9" w14:textId="2C80E86F" w:rsidR="00CE19CA" w:rsidRDefault="00B800B8" w:rsidP="00CE19CA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kills for Success (formerly </w:t>
            </w:r>
            <w:r w:rsidR="00C41C9A" w:rsidRPr="00CE19CA">
              <w:rPr>
                <w:rFonts w:cs="Arial"/>
                <w:sz w:val="24"/>
                <w:szCs w:val="24"/>
              </w:rPr>
              <w:t>Embedded Literacy and Essential Skills</w:t>
            </w:r>
            <w:r>
              <w:rPr>
                <w:rFonts w:cs="Arial"/>
                <w:sz w:val="24"/>
                <w:szCs w:val="24"/>
              </w:rPr>
              <w:t>)</w:t>
            </w:r>
          </w:p>
          <w:p w14:paraId="1E08B4A7" w14:textId="77777777" w:rsidR="00CE19CA" w:rsidRPr="00CE19CA" w:rsidRDefault="00CE19CA" w:rsidP="00CE19CA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D9108B" w:rsidRPr="007A0093" w14:paraId="6CDB353F" w14:textId="77777777" w:rsidTr="006E3FDF">
        <w:trPr>
          <w:cantSplit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627D7C2F" w14:textId="77777777"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03120A05" w14:textId="072B9867" w:rsidR="00C41C9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Identify and describe </w:t>
            </w:r>
            <w:r w:rsidRPr="00CE19CA">
              <w:rPr>
                <w:rFonts w:cs="Arial"/>
                <w:sz w:val="24"/>
                <w:szCs w:val="24"/>
              </w:rPr>
              <w:t>five</w:t>
            </w:r>
            <w:r w:rsidR="00C41C9A" w:rsidRPr="00CE19CA">
              <w:rPr>
                <w:rFonts w:cs="Arial"/>
                <w:sz w:val="24"/>
                <w:szCs w:val="24"/>
              </w:rPr>
              <w:t xml:space="preserve"> </w:t>
            </w:r>
            <w:r w:rsidR="00B800B8">
              <w:rPr>
                <w:rFonts w:cs="Arial"/>
                <w:sz w:val="24"/>
                <w:szCs w:val="24"/>
              </w:rPr>
              <w:t xml:space="preserve">Skills for Success (formerly </w:t>
            </w:r>
            <w:r w:rsidR="00C41C9A" w:rsidRPr="00CE19CA">
              <w:rPr>
                <w:rFonts w:cs="Arial"/>
                <w:sz w:val="24"/>
                <w:szCs w:val="24"/>
              </w:rPr>
              <w:t>literacy and essential skills</w:t>
            </w:r>
            <w:r w:rsidR="00B800B8">
              <w:rPr>
                <w:rFonts w:cs="Arial"/>
                <w:sz w:val="24"/>
                <w:szCs w:val="24"/>
              </w:rPr>
              <w:t xml:space="preserve">) </w:t>
            </w:r>
            <w:r w:rsidR="00C41C9A" w:rsidRPr="00CE19CA">
              <w:rPr>
                <w:rFonts w:cs="Arial"/>
                <w:sz w:val="24"/>
                <w:szCs w:val="24"/>
              </w:rPr>
              <w:t>activities</w:t>
            </w:r>
            <w:r>
              <w:rPr>
                <w:rFonts w:cs="Arial"/>
                <w:b w:val="0"/>
                <w:sz w:val="24"/>
                <w:szCs w:val="24"/>
              </w:rPr>
              <w:t xml:space="preserve"> that you did during your project. For each activity, identify the essential skill and </w:t>
            </w:r>
            <w:r w:rsidR="00E02296">
              <w:rPr>
                <w:rFonts w:cs="Arial"/>
                <w:b w:val="0"/>
                <w:sz w:val="24"/>
                <w:szCs w:val="24"/>
              </w:rPr>
              <w:t xml:space="preserve">describe </w:t>
            </w:r>
            <w:r>
              <w:rPr>
                <w:rFonts w:cs="Arial"/>
                <w:b w:val="0"/>
                <w:sz w:val="24"/>
                <w:szCs w:val="24"/>
              </w:rPr>
              <w:t xml:space="preserve">how you embedded it into the activity.  </w:t>
            </w:r>
          </w:p>
          <w:p w14:paraId="6617075A" w14:textId="77777777"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1C8207FA" w14:textId="77777777"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1.</w:t>
            </w:r>
          </w:p>
          <w:p w14:paraId="4378CB1A" w14:textId="77777777"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0C1470A7" w14:textId="77777777"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07325FBC" w14:textId="77777777"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328F5117" w14:textId="77777777"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3F26B61F" w14:textId="77777777"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4B25AA23" w14:textId="77777777"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7EFCE99C" w14:textId="77777777"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.</w:t>
            </w:r>
          </w:p>
          <w:p w14:paraId="479B1143" w14:textId="77777777"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22F22077" w14:textId="77777777"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3DD44900" w14:textId="77777777"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140161B0" w14:textId="77777777"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140D6ADE" w14:textId="77777777"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61C97687" w14:textId="77777777" w:rsidR="00D9108B" w:rsidRDefault="00D9108B" w:rsidP="009C325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08D4F582" w14:textId="77777777" w:rsidR="00CE19CA" w:rsidRPr="00C41C9A" w:rsidRDefault="00CE19CA" w:rsidP="009C325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E19CA" w:rsidRPr="007A0093" w14:paraId="40C0F602" w14:textId="77777777" w:rsidTr="00170AF2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3096947E" w14:textId="77777777" w:rsidR="00170AF2" w:rsidRDefault="00170AF2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1BCB811D" w14:textId="77777777" w:rsidR="00CE19CA" w:rsidRDefault="00CE19CA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3.</w:t>
            </w:r>
          </w:p>
          <w:p w14:paraId="6924F91E" w14:textId="77777777" w:rsidR="00170AF2" w:rsidRDefault="00170AF2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4A75EDF5" w14:textId="77777777" w:rsidR="00CE19CA" w:rsidRDefault="00CE19CA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2936A5B9" w14:textId="77777777"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30807C41" w14:textId="77777777"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4C2B9F7B" w14:textId="77777777"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409211AB" w14:textId="77777777" w:rsidR="00170AF2" w:rsidRDefault="00170AF2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3EBC9ABF" w14:textId="77777777" w:rsidR="00CE19CA" w:rsidRDefault="00CE19CA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4.</w:t>
            </w:r>
          </w:p>
          <w:p w14:paraId="6489721E" w14:textId="77777777" w:rsidR="00CE19CA" w:rsidRDefault="00CE19CA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07EBD5D9" w14:textId="77777777" w:rsidR="00CE19CA" w:rsidRDefault="00CE19CA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7D779D5A" w14:textId="77777777"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70DC7663" w14:textId="77777777"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54B694FF" w14:textId="77777777"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7B7EDD2A" w14:textId="77777777"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4CF78EFD" w14:textId="77777777" w:rsidR="00CE19CA" w:rsidRDefault="00CE19CA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5.</w:t>
            </w:r>
          </w:p>
          <w:p w14:paraId="50356E21" w14:textId="77777777"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2CCEC93F" w14:textId="77777777" w:rsidR="00E02296" w:rsidRDefault="00E02296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140B46E3" w14:textId="77777777" w:rsidR="00E02296" w:rsidRDefault="00E02296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0FAB3382" w14:textId="77777777" w:rsidR="00E02296" w:rsidRDefault="00E02296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35E3A8D1" w14:textId="77777777" w:rsidR="00E02296" w:rsidRDefault="00E02296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79D0224E" w14:textId="77777777" w:rsidR="00E02296" w:rsidRDefault="00E02296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170AF2" w:rsidRPr="007A0093" w14:paraId="26AC47AE" w14:textId="77777777" w:rsidTr="006E3FDF">
        <w:trPr>
          <w:cantSplit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45AA8551" w14:textId="77777777" w:rsidR="00170AF2" w:rsidRDefault="00170AF2" w:rsidP="00170AF2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9C93F0E" w14:textId="1714FCC3" w:rsidR="00170AF2" w:rsidRDefault="00170AF2" w:rsidP="00170AF2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Which embedded </w:t>
            </w:r>
            <w:r w:rsidR="00B800B8">
              <w:rPr>
                <w:rFonts w:cs="Arial"/>
                <w:b w:val="0"/>
                <w:bCs w:val="0"/>
                <w:sz w:val="24"/>
                <w:szCs w:val="24"/>
              </w:rPr>
              <w:t xml:space="preserve">Skills for Success 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activities worked best? Why?</w:t>
            </w:r>
          </w:p>
          <w:p w14:paraId="7884D2A0" w14:textId="77777777" w:rsidR="00170AF2" w:rsidRDefault="00170AF2" w:rsidP="00170AF2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A913C76" w14:textId="77777777" w:rsidR="00170AF2" w:rsidRDefault="00170AF2" w:rsidP="00170AF2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0C949EA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5525880C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1BE11FBC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268B2DF0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446E2455" w14:textId="77777777" w:rsidR="00170AF2" w:rsidRDefault="00170AF2" w:rsidP="00170AF2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074AA0B" w14:textId="77777777" w:rsidR="00170AF2" w:rsidRDefault="00170AF2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170AF2" w:rsidRPr="007A0093" w14:paraId="6C88E02E" w14:textId="77777777" w:rsidTr="006E3FDF">
        <w:trPr>
          <w:cantSplit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3A46B654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45CD7F5E" w14:textId="38879771" w:rsidR="00170AF2" w:rsidRDefault="00170AF2" w:rsidP="00170AF2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Which embedded </w:t>
            </w:r>
            <w:r w:rsidR="00B800B8">
              <w:rPr>
                <w:rFonts w:cs="Arial"/>
                <w:bCs/>
                <w:szCs w:val="24"/>
              </w:rPr>
              <w:t xml:space="preserve">Skills for Success </w:t>
            </w:r>
            <w:r>
              <w:rPr>
                <w:rFonts w:cs="Arial"/>
                <w:bCs/>
                <w:szCs w:val="24"/>
              </w:rPr>
              <w:t>activities were difficult to do? Why?</w:t>
            </w:r>
          </w:p>
          <w:p w14:paraId="779C2498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3C34C731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4FCA72E6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24A6C210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2C6FB7DB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54ED1071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259CAE9F" w14:textId="77777777" w:rsidR="00170AF2" w:rsidRDefault="00170AF2" w:rsidP="00170AF2">
            <w:pPr>
              <w:rPr>
                <w:rFonts w:cs="Arial"/>
                <w:b/>
                <w:szCs w:val="24"/>
              </w:rPr>
            </w:pPr>
          </w:p>
          <w:p w14:paraId="06E3CF00" w14:textId="77777777" w:rsidR="00170AF2" w:rsidRDefault="00170AF2" w:rsidP="00170AF2">
            <w:pPr>
              <w:rPr>
                <w:rFonts w:cs="Arial"/>
                <w:b/>
                <w:szCs w:val="24"/>
              </w:rPr>
            </w:pPr>
          </w:p>
        </w:tc>
      </w:tr>
    </w:tbl>
    <w:p w14:paraId="5A0D32DB" w14:textId="77777777" w:rsidR="005A15ED" w:rsidRPr="00170AF2" w:rsidRDefault="005A15ED" w:rsidP="007E59A5">
      <w:pPr>
        <w:pStyle w:val="BodyTextIndent2"/>
        <w:widowControl/>
        <w:tabs>
          <w:tab w:val="left" w:pos="993"/>
        </w:tabs>
        <w:ind w:left="0" w:right="520"/>
        <w:rPr>
          <w:rFonts w:ascii="Palatino Linotype" w:hAnsi="Palatino Linotype" w:cs="Arial"/>
          <w:sz w:val="16"/>
          <w:szCs w:val="28"/>
        </w:rPr>
      </w:pPr>
      <w:bookmarkStart w:id="1" w:name="_Hlk513734110"/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C41C9A" w:rsidRPr="000D6CDC" w14:paraId="47519837" w14:textId="77777777" w:rsidTr="00170AF2">
        <w:trPr>
          <w:cantSplit/>
          <w:jc w:val="center"/>
        </w:trPr>
        <w:tc>
          <w:tcPr>
            <w:tcW w:w="10349" w:type="dxa"/>
            <w:shd w:val="clear" w:color="auto" w:fill="92CDDC" w:themeFill="accent5" w:themeFillTint="99"/>
          </w:tcPr>
          <w:p w14:paraId="4764D5FF" w14:textId="77777777" w:rsidR="00170AF2" w:rsidRDefault="00170AF2" w:rsidP="00A50AAD">
            <w:pPr>
              <w:pStyle w:val="Title"/>
              <w:jc w:val="left"/>
              <w:rPr>
                <w:rFonts w:cs="Arial"/>
                <w:bCs w:val="0"/>
                <w:sz w:val="24"/>
              </w:rPr>
            </w:pPr>
          </w:p>
          <w:p w14:paraId="02727AB2" w14:textId="77777777" w:rsidR="00170AF2" w:rsidRDefault="00C41C9A" w:rsidP="00A50AAD">
            <w:pPr>
              <w:pStyle w:val="Title"/>
              <w:jc w:val="left"/>
              <w:rPr>
                <w:rFonts w:cs="Arial"/>
                <w:bCs w:val="0"/>
                <w:sz w:val="24"/>
              </w:rPr>
            </w:pPr>
            <w:r w:rsidRPr="00C11A9D">
              <w:rPr>
                <w:rFonts w:cs="Arial"/>
                <w:bCs w:val="0"/>
                <w:sz w:val="24"/>
              </w:rPr>
              <w:t xml:space="preserve">Outcomes </w:t>
            </w:r>
          </w:p>
          <w:p w14:paraId="7CD9B715" w14:textId="77777777" w:rsidR="00170AF2" w:rsidRPr="00C11A9D" w:rsidRDefault="00170AF2" w:rsidP="00A50AAD">
            <w:pPr>
              <w:pStyle w:val="Title"/>
              <w:jc w:val="left"/>
              <w:rPr>
                <w:rFonts w:cs="Arial"/>
                <w:bCs w:val="0"/>
                <w:sz w:val="24"/>
              </w:rPr>
            </w:pPr>
          </w:p>
        </w:tc>
      </w:tr>
      <w:tr w:rsidR="00C41C9A" w:rsidRPr="00B11529" w14:paraId="02EA3649" w14:textId="77777777" w:rsidTr="00A50AAD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20496301" w14:textId="77777777" w:rsidR="00C41C9A" w:rsidRPr="00B11529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A67DBDB" w14:textId="77777777" w:rsidR="00C41C9A" w:rsidRPr="00B11529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Identify five outcomes of your project.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(</w:t>
            </w:r>
            <w:proofErr w:type="gramStart"/>
            <w:r w:rsidR="00C41C9A">
              <w:rPr>
                <w:rFonts w:cs="Arial"/>
                <w:b w:val="0"/>
                <w:bCs w:val="0"/>
                <w:sz w:val="24"/>
                <w:szCs w:val="24"/>
              </w:rPr>
              <w:t>i.e.</w:t>
            </w:r>
            <w:proofErr w:type="gramEnd"/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people are more confident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/ </w:t>
            </w:r>
            <w:r w:rsidR="00C41C9A">
              <w:rPr>
                <w:rFonts w:cs="Arial"/>
                <w:b w:val="0"/>
                <w:bCs w:val="0"/>
                <w:sz w:val="24"/>
                <w:szCs w:val="24"/>
              </w:rPr>
              <w:t>youth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read more / </w:t>
            </w:r>
            <w:r w:rsidR="00C41C9A">
              <w:rPr>
                <w:rFonts w:cs="Arial"/>
                <w:b w:val="0"/>
                <w:bCs w:val="0"/>
                <w:sz w:val="24"/>
                <w:szCs w:val="24"/>
              </w:rPr>
              <w:t xml:space="preserve">youth cook more / participants 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read </w:t>
            </w:r>
            <w:r w:rsidR="00C41C9A">
              <w:rPr>
                <w:rFonts w:cs="Arial"/>
                <w:b w:val="0"/>
                <w:bCs w:val="0"/>
                <w:sz w:val="24"/>
                <w:szCs w:val="24"/>
              </w:rPr>
              <w:t>to their children more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/ </w:t>
            </w:r>
            <w:r w:rsidR="00C41C9A">
              <w:rPr>
                <w:rFonts w:cs="Arial"/>
                <w:b w:val="0"/>
                <w:bCs w:val="0"/>
                <w:sz w:val="24"/>
                <w:szCs w:val="24"/>
              </w:rPr>
              <w:t>youth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learned more about their culture</w:t>
            </w:r>
            <w:r w:rsidR="00C41C9A">
              <w:rPr>
                <w:rFonts w:cs="Arial"/>
                <w:b w:val="0"/>
                <w:bCs w:val="0"/>
                <w:sz w:val="24"/>
                <w:szCs w:val="24"/>
              </w:rPr>
              <w:t>,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etc.)</w:t>
            </w:r>
          </w:p>
          <w:p w14:paraId="3D6A26C4" w14:textId="77777777" w:rsidR="00C41C9A" w:rsidRPr="00B11529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C5E0E9D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1.</w:t>
            </w:r>
          </w:p>
          <w:p w14:paraId="2F63559B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0D7FA79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8B09B4B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A4273F3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266F3BE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2A177EB" w14:textId="77777777"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7825F8A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2.</w:t>
            </w:r>
          </w:p>
          <w:p w14:paraId="0F9823ED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AA6F910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2ADBCF8" w14:textId="77777777"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E374DFB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AB798DB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070015E" w14:textId="77777777"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73F15DFE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3.</w:t>
            </w:r>
          </w:p>
          <w:p w14:paraId="0DAFDA3A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E53ADC6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B3E6270" w14:textId="77777777"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35356E8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F39AB32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2695763" w14:textId="77777777"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E4A409D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4.</w:t>
            </w:r>
          </w:p>
          <w:p w14:paraId="719DA418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7AD1D7C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751061F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A64B890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5095C54" w14:textId="77777777"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327F18F" w14:textId="77777777"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E6ADC22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5.</w:t>
            </w:r>
          </w:p>
          <w:p w14:paraId="048BCE62" w14:textId="77777777" w:rsidR="00C41C9A" w:rsidRPr="00B11529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2794AC4" w14:textId="77777777" w:rsidR="00C41C9A" w:rsidRPr="00B11529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235E76C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8FBBFC6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CF8FFD8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77BC967" w14:textId="77777777" w:rsidR="00170AF2" w:rsidRPr="00B11529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6E313508" w14:textId="77777777" w:rsidR="00E06994" w:rsidRDefault="00E06994" w:rsidP="00E06994">
      <w:pPr>
        <w:rPr>
          <w:sz w:val="16"/>
        </w:rPr>
      </w:pPr>
    </w:p>
    <w:p w14:paraId="70CC5BAE" w14:textId="77777777" w:rsidR="006261C6" w:rsidRPr="00E02296" w:rsidRDefault="006261C6" w:rsidP="00E06994">
      <w:pPr>
        <w:rPr>
          <w:sz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E06994" w:rsidRPr="000D6CDC" w14:paraId="1D719347" w14:textId="77777777" w:rsidTr="006261C6">
        <w:trPr>
          <w:cantSplit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AE62901" w14:textId="77777777" w:rsidR="006261C6" w:rsidRDefault="006261C6" w:rsidP="00A52F4B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1AC002E0" w14:textId="77777777" w:rsidR="00E06994" w:rsidRDefault="00E06994" w:rsidP="00A52F4B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w worthwhile was your project?</w:t>
            </w:r>
          </w:p>
          <w:p w14:paraId="533B1A6C" w14:textId="77777777" w:rsidR="006261C6" w:rsidRPr="003946AD" w:rsidRDefault="006261C6" w:rsidP="00A52F4B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06994" w:rsidRPr="000D6CDC" w14:paraId="7D1FA865" w14:textId="77777777" w:rsidTr="006E3FDF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292BCFCE" w14:textId="77777777" w:rsidR="00E06994" w:rsidRPr="00FE3803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10CFD07B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Do you think it was worthwhile </w:t>
            </w:r>
            <w:r w:rsidR="006261C6">
              <w:rPr>
                <w:rFonts w:cs="Arial"/>
                <w:b w:val="0"/>
                <w:bCs w:val="0"/>
                <w:sz w:val="24"/>
                <w:szCs w:val="24"/>
              </w:rPr>
              <w:t xml:space="preserve">to run 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the project?       Yes: _____     No: _____</w:t>
            </w:r>
          </w:p>
          <w:p w14:paraId="0F7DAC78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34E2A65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Please explain your answer:  </w:t>
            </w:r>
          </w:p>
          <w:p w14:paraId="48BD4460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FF4EEFE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2815121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6122413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0FEB284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6131B9D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6172F93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2890208" w14:textId="77777777" w:rsidR="00E06994" w:rsidRPr="00B11529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E06994" w:rsidRPr="000D6CDC" w14:paraId="091C92D5" w14:textId="77777777" w:rsidTr="006E3FDF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428C3370" w14:textId="77777777" w:rsidR="00E06994" w:rsidRPr="00FE3803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179E1633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How satisfied were you with your </w:t>
            </w:r>
            <w:r w:rsidR="006261C6">
              <w:rPr>
                <w:rFonts w:cs="Arial"/>
                <w:b w:val="0"/>
                <w:bCs w:val="0"/>
                <w:sz w:val="24"/>
                <w:szCs w:val="24"/>
              </w:rPr>
              <w:t>project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?</w:t>
            </w:r>
          </w:p>
          <w:p w14:paraId="26C65315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16E1B15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___ </w:t>
            </w:r>
            <w:proofErr w:type="gramStart"/>
            <w:r w:rsidRPr="00FE3803">
              <w:rPr>
                <w:rFonts w:cs="Arial"/>
                <w:b w:val="0"/>
                <w:bCs w:val="0"/>
                <w:sz w:val="22"/>
                <w:szCs w:val="22"/>
              </w:rPr>
              <w:t>Dissatisfied  _</w:t>
            </w:r>
            <w:proofErr w:type="gramEnd"/>
            <w:r w:rsidRPr="00FE3803">
              <w:rPr>
                <w:rFonts w:cs="Arial"/>
                <w:b w:val="0"/>
                <w:bCs w:val="0"/>
                <w:sz w:val="22"/>
                <w:szCs w:val="22"/>
              </w:rPr>
              <w:t xml:space="preserve">__ A little dissatisfied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FE3803">
              <w:rPr>
                <w:rFonts w:cs="Arial"/>
                <w:b w:val="0"/>
                <w:bCs w:val="0"/>
                <w:sz w:val="22"/>
                <w:szCs w:val="22"/>
              </w:rPr>
              <w:t xml:space="preserve">___ Somewhat satisfied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FE3803">
              <w:rPr>
                <w:rFonts w:cs="Arial"/>
                <w:b w:val="0"/>
                <w:bCs w:val="0"/>
                <w:sz w:val="22"/>
                <w:szCs w:val="22"/>
              </w:rPr>
              <w:t xml:space="preserve">___ </w:t>
            </w:r>
            <w:proofErr w:type="spellStart"/>
            <w:r w:rsidRPr="00FE3803">
              <w:rPr>
                <w:rFonts w:cs="Arial"/>
                <w:b w:val="0"/>
                <w:bCs w:val="0"/>
                <w:sz w:val="22"/>
                <w:szCs w:val="22"/>
              </w:rPr>
              <w:t>Satisfied</w:t>
            </w:r>
            <w:proofErr w:type="spellEnd"/>
            <w:r w:rsidRPr="00FE3803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FE3803">
              <w:rPr>
                <w:rFonts w:cs="Arial"/>
                <w:b w:val="0"/>
                <w:bCs w:val="0"/>
                <w:sz w:val="22"/>
                <w:szCs w:val="22"/>
              </w:rPr>
              <w:t>___Very Satisfied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1811AEED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797079B5" w14:textId="77777777" w:rsidR="006261C6" w:rsidRDefault="006261C6" w:rsidP="006261C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3946AD">
              <w:rPr>
                <w:rFonts w:cs="Arial"/>
                <w:b w:val="0"/>
                <w:bCs w:val="0"/>
                <w:sz w:val="24"/>
                <w:szCs w:val="24"/>
              </w:rPr>
              <w:t>Please expl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ain why you gave it that rating:</w:t>
            </w:r>
          </w:p>
          <w:p w14:paraId="6AFA1D1F" w14:textId="77777777" w:rsidR="006261C6" w:rsidRDefault="006261C6" w:rsidP="006261C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83C1E95" w14:textId="77777777" w:rsidR="006261C6" w:rsidRDefault="006261C6" w:rsidP="006261C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56DF865" w14:textId="77777777" w:rsidR="006261C6" w:rsidRDefault="006261C6" w:rsidP="006261C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76DF125B" w14:textId="77777777" w:rsidR="006261C6" w:rsidRDefault="006261C6" w:rsidP="006261C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6D01AD4" w14:textId="77777777" w:rsidR="006261C6" w:rsidRDefault="006261C6" w:rsidP="006261C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8A214E6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D08AC3F" w14:textId="77777777" w:rsidR="006261C6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0C4CDEC" w14:textId="77777777" w:rsidR="006261C6" w:rsidRPr="00B11529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E06994" w:rsidRPr="000D6CDC" w14:paraId="0F680F2F" w14:textId="77777777" w:rsidTr="006E3FDF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28399C6B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453280B3" w14:textId="77777777" w:rsidR="00E06994" w:rsidRPr="003946AD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3946AD">
              <w:rPr>
                <w:rFonts w:cs="Arial"/>
                <w:b w:val="0"/>
                <w:bCs w:val="0"/>
                <w:sz w:val="24"/>
                <w:szCs w:val="24"/>
              </w:rPr>
              <w:t>If money is available in the future, would you apply again?                _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_</w:t>
            </w:r>
            <w:r w:rsidRPr="003946AD">
              <w:rPr>
                <w:rFonts w:cs="Arial"/>
                <w:b w:val="0"/>
                <w:bCs w:val="0"/>
                <w:sz w:val="24"/>
                <w:szCs w:val="24"/>
              </w:rPr>
              <w:t>__ Yes              ___ No</w:t>
            </w:r>
          </w:p>
          <w:p w14:paraId="3D8025F9" w14:textId="77777777" w:rsidR="00E06994" w:rsidRPr="003946AD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783D9E37" w14:textId="77777777" w:rsidR="00E06994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If ‘No’, please explain:</w:t>
            </w:r>
          </w:p>
          <w:p w14:paraId="6EEB9F3C" w14:textId="77777777" w:rsidR="00E06994" w:rsidRPr="006261C6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048B95B" w14:textId="77777777" w:rsidR="00E06994" w:rsidRPr="006261C6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0FBBBF0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465C4E6" w14:textId="77777777" w:rsidR="006261C6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F3F75CF" w14:textId="77777777" w:rsidR="006261C6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0976044" w14:textId="77777777" w:rsidR="006261C6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A54D0EB" w14:textId="77777777" w:rsidR="006261C6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2DF9466" w14:textId="77777777" w:rsidR="006261C6" w:rsidRPr="006261C6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64CE7DE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</w:tbl>
    <w:p w14:paraId="261B4841" w14:textId="77777777" w:rsidR="00E06994" w:rsidRDefault="00E06994" w:rsidP="00E06994">
      <w:pPr>
        <w:rPr>
          <w:b/>
          <w:bCs/>
        </w:rPr>
      </w:pPr>
    </w:p>
    <w:p w14:paraId="7FAFB8B5" w14:textId="77777777" w:rsidR="00E06994" w:rsidRDefault="00E06994" w:rsidP="00E06994">
      <w:pPr>
        <w:rPr>
          <w:b/>
          <w:bCs/>
        </w:rPr>
      </w:pPr>
    </w:p>
    <w:p w14:paraId="134DE274" w14:textId="77777777" w:rsidR="00E06994" w:rsidRDefault="00E06994" w:rsidP="00E06994">
      <w:pPr>
        <w:rPr>
          <w:b/>
          <w:bCs/>
        </w:rPr>
      </w:pPr>
    </w:p>
    <w:p w14:paraId="2DF548CB" w14:textId="77777777" w:rsidR="00E06994" w:rsidRPr="006261C6" w:rsidRDefault="00E06994" w:rsidP="00E06994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E06994" w:rsidRPr="00B11529" w14:paraId="11836CAD" w14:textId="77777777" w:rsidTr="006261C6">
        <w:trPr>
          <w:jc w:val="center"/>
        </w:trPr>
        <w:tc>
          <w:tcPr>
            <w:tcW w:w="10349" w:type="dxa"/>
            <w:shd w:val="clear" w:color="auto" w:fill="92CDDC" w:themeFill="accent5" w:themeFillTint="99"/>
          </w:tcPr>
          <w:p w14:paraId="35F6669E" w14:textId="77777777" w:rsidR="006261C6" w:rsidRDefault="00E06994" w:rsidP="00A52F4B">
            <w:pPr>
              <w:tabs>
                <w:tab w:val="left" w:pos="709"/>
              </w:tabs>
              <w:jc w:val="both"/>
            </w:pPr>
            <w:r>
              <w:br w:type="page"/>
            </w:r>
          </w:p>
          <w:p w14:paraId="48CB9131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b/>
                <w:szCs w:val="24"/>
              </w:rPr>
            </w:pPr>
            <w:r w:rsidRPr="00C11A9D">
              <w:rPr>
                <w:rFonts w:cs="Arial"/>
                <w:b/>
                <w:szCs w:val="24"/>
              </w:rPr>
              <w:t>Additional comments or feedback for the NWT Literacy Council</w:t>
            </w:r>
          </w:p>
          <w:p w14:paraId="448DDDD1" w14:textId="77777777" w:rsidR="006261C6" w:rsidRPr="00C11A9D" w:rsidRDefault="006261C6" w:rsidP="00A52F4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E06994" w:rsidRPr="00A02075" w14:paraId="1347C6B3" w14:textId="77777777" w:rsidTr="006E3FDF">
        <w:trPr>
          <w:jc w:val="center"/>
        </w:trPr>
        <w:tc>
          <w:tcPr>
            <w:tcW w:w="10349" w:type="dxa"/>
          </w:tcPr>
          <w:p w14:paraId="79ECE2D7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FC74293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A51CD9A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F4982BB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22292E74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20E7EEE9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CC52128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3195E46F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E693530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52A5B7E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45049736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C29D36C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4BA0CA26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277ED91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DE1C4BD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9458A9C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BE35790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3BA327CC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D3A99F1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4C30B4C7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3940472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07B4E32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573CA9F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6313CA1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9EFEAE4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4131726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4B6C0357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9C90816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047E18E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0A4A27B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26FA34BC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7C5CF4F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2AAF00B0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6BA2480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E16FDB1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30F5C2C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F4FDAFB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5907E3E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06994" w:rsidRPr="00A02075" w14:paraId="2C659BFC" w14:textId="77777777" w:rsidTr="006261C6">
        <w:trPr>
          <w:jc w:val="center"/>
        </w:trPr>
        <w:tc>
          <w:tcPr>
            <w:tcW w:w="10349" w:type="dxa"/>
            <w:shd w:val="clear" w:color="auto" w:fill="92CDDC" w:themeFill="accent5" w:themeFillTint="99"/>
          </w:tcPr>
          <w:p w14:paraId="439E8104" w14:textId="77777777" w:rsidR="00E06994" w:rsidRPr="006B3B16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32C854F0" w14:textId="77777777" w:rsidR="00E06994" w:rsidRPr="006261C6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b/>
                <w:szCs w:val="24"/>
              </w:rPr>
            </w:pPr>
            <w:r w:rsidRPr="006261C6">
              <w:rPr>
                <w:rFonts w:cs="Arial"/>
                <w:b/>
                <w:szCs w:val="24"/>
              </w:rPr>
              <w:t>Please</w:t>
            </w:r>
            <w:r w:rsidR="006261C6" w:rsidRPr="006261C6">
              <w:rPr>
                <w:rFonts w:cs="Arial"/>
                <w:b/>
                <w:szCs w:val="24"/>
              </w:rPr>
              <w:t xml:space="preserve"> make sure you have attached your </w:t>
            </w:r>
            <w:r w:rsidR="006261C6">
              <w:rPr>
                <w:rFonts w:cs="Arial"/>
                <w:b/>
                <w:szCs w:val="24"/>
              </w:rPr>
              <w:t xml:space="preserve">mandatory </w:t>
            </w:r>
            <w:r w:rsidR="006261C6" w:rsidRPr="006261C6">
              <w:rPr>
                <w:rFonts w:cs="Arial"/>
                <w:b/>
                <w:szCs w:val="24"/>
              </w:rPr>
              <w:t>participant and instructor</w:t>
            </w:r>
            <w:r w:rsidRPr="006261C6">
              <w:rPr>
                <w:rFonts w:cs="Arial"/>
                <w:b/>
                <w:szCs w:val="24"/>
              </w:rPr>
              <w:t xml:space="preserve"> evaluation forms before </w:t>
            </w:r>
            <w:r w:rsidR="006261C6">
              <w:rPr>
                <w:rFonts w:cs="Arial"/>
                <w:b/>
                <w:szCs w:val="24"/>
              </w:rPr>
              <w:t>submitting your report</w:t>
            </w:r>
            <w:r w:rsidRPr="006261C6">
              <w:rPr>
                <w:rFonts w:cs="Arial"/>
                <w:b/>
                <w:szCs w:val="24"/>
              </w:rPr>
              <w:t xml:space="preserve"> to the NWT Literacy Council.</w:t>
            </w:r>
          </w:p>
          <w:p w14:paraId="4A6F56E6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11DD1A3" w14:textId="77777777" w:rsidR="00E06994" w:rsidRPr="006261C6" w:rsidRDefault="00E06994" w:rsidP="00E06994">
      <w:pPr>
        <w:tabs>
          <w:tab w:val="left" w:pos="709"/>
        </w:tabs>
        <w:rPr>
          <w:rFonts w:cs="Arial"/>
          <w:b/>
          <w:szCs w:val="24"/>
        </w:rPr>
      </w:pPr>
      <w:r w:rsidRPr="000D6CDC">
        <w:rPr>
          <w:rFonts w:cs="Arial"/>
          <w:sz w:val="22"/>
          <w:szCs w:val="22"/>
        </w:rPr>
        <w:br w:type="page"/>
      </w:r>
      <w:r w:rsidRPr="006261C6">
        <w:rPr>
          <w:rFonts w:cs="Arial"/>
          <w:b/>
          <w:szCs w:val="24"/>
        </w:rPr>
        <w:lastRenderedPageBreak/>
        <w:t xml:space="preserve">Please fill in the </w:t>
      </w:r>
      <w:r w:rsidR="00CC0327">
        <w:rPr>
          <w:rFonts w:cs="Arial"/>
          <w:b/>
          <w:szCs w:val="24"/>
        </w:rPr>
        <w:t>budget reporting form</w:t>
      </w:r>
      <w:r w:rsidRPr="006261C6">
        <w:rPr>
          <w:rFonts w:cs="Arial"/>
          <w:b/>
          <w:szCs w:val="24"/>
        </w:rPr>
        <w:t xml:space="preserve"> below.  Please sign the form and send it back to the NWT Literacy Council</w:t>
      </w:r>
      <w:r w:rsidR="006261C6" w:rsidRPr="006261C6">
        <w:rPr>
          <w:rFonts w:cs="Arial"/>
          <w:b/>
          <w:szCs w:val="24"/>
        </w:rPr>
        <w:t xml:space="preserve"> along with the rest of your report.</w:t>
      </w:r>
    </w:p>
    <w:p w14:paraId="000031CF" w14:textId="77777777" w:rsidR="00E06994" w:rsidRPr="003946AD" w:rsidRDefault="00E06994" w:rsidP="00E06994">
      <w:pPr>
        <w:rPr>
          <w:rFonts w:cs="Arial"/>
          <w:szCs w:val="24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93"/>
        <w:gridCol w:w="5557"/>
      </w:tblGrid>
      <w:tr w:rsidR="00E06994" w:rsidRPr="003946AD" w14:paraId="2B71D794" w14:textId="77777777" w:rsidTr="00CC0327">
        <w:trPr>
          <w:trHeight w:val="455"/>
        </w:trPr>
        <w:tc>
          <w:tcPr>
            <w:tcW w:w="4793" w:type="dxa"/>
            <w:shd w:val="clear" w:color="auto" w:fill="92CDDC" w:themeFill="accent5" w:themeFillTint="99"/>
            <w:vAlign w:val="center"/>
          </w:tcPr>
          <w:p w14:paraId="228392A4" w14:textId="77777777" w:rsidR="00E06994" w:rsidRPr="00B76706" w:rsidRDefault="00E06994" w:rsidP="00CC0327">
            <w:pPr>
              <w:pStyle w:val="Heading1"/>
              <w:rPr>
                <w:rFonts w:cs="Arial"/>
                <w:szCs w:val="24"/>
              </w:rPr>
            </w:pPr>
            <w:r w:rsidRPr="00B76706">
              <w:rPr>
                <w:rFonts w:cs="Arial"/>
                <w:szCs w:val="24"/>
              </w:rPr>
              <w:t>Amount received</w:t>
            </w:r>
          </w:p>
        </w:tc>
        <w:tc>
          <w:tcPr>
            <w:tcW w:w="5557" w:type="dxa"/>
            <w:shd w:val="clear" w:color="auto" w:fill="92CDDC" w:themeFill="accent5" w:themeFillTint="99"/>
            <w:vAlign w:val="center"/>
          </w:tcPr>
          <w:p w14:paraId="2C9D5926" w14:textId="77777777" w:rsidR="00E06994" w:rsidRPr="00B76706" w:rsidRDefault="00E06994" w:rsidP="00CC0327">
            <w:pPr>
              <w:rPr>
                <w:rFonts w:cs="Arial"/>
                <w:b/>
                <w:bCs/>
                <w:szCs w:val="24"/>
              </w:rPr>
            </w:pPr>
            <w:r w:rsidRPr="00B76706">
              <w:rPr>
                <w:rFonts w:cs="Arial"/>
                <w:b/>
                <w:bCs/>
                <w:szCs w:val="24"/>
              </w:rPr>
              <w:t>Amount spent</w:t>
            </w:r>
          </w:p>
        </w:tc>
      </w:tr>
      <w:tr w:rsidR="00E06994" w:rsidRPr="003946AD" w14:paraId="7BD49E49" w14:textId="77777777" w:rsidTr="00CC0327">
        <w:trPr>
          <w:trHeight w:val="527"/>
        </w:trPr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14:paraId="49681B43" w14:textId="77777777" w:rsidR="00E06994" w:rsidRPr="003946AD" w:rsidRDefault="00126094" w:rsidP="00CC0327">
            <w:pPr>
              <w:pStyle w:val="Head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WT Literacy Council     </w:t>
            </w:r>
            <w:r w:rsidR="00E06994" w:rsidRPr="003946AD">
              <w:rPr>
                <w:rFonts w:cs="Arial"/>
                <w:szCs w:val="24"/>
              </w:rPr>
              <w:t xml:space="preserve"> $</w:t>
            </w:r>
          </w:p>
        </w:tc>
        <w:tc>
          <w:tcPr>
            <w:tcW w:w="5557" w:type="dxa"/>
            <w:vAlign w:val="center"/>
          </w:tcPr>
          <w:p w14:paraId="39EAB2A8" w14:textId="77777777" w:rsidR="00E06994" w:rsidRPr="003946AD" w:rsidRDefault="00E06994" w:rsidP="00CC0327">
            <w:pPr>
              <w:rPr>
                <w:szCs w:val="24"/>
              </w:rPr>
            </w:pPr>
            <w:r w:rsidRPr="003946AD">
              <w:rPr>
                <w:szCs w:val="24"/>
              </w:rPr>
              <w:t xml:space="preserve">Space                                             $                         </w:t>
            </w:r>
          </w:p>
        </w:tc>
      </w:tr>
      <w:tr w:rsidR="00E06994" w:rsidRPr="003946AD" w14:paraId="7567F568" w14:textId="77777777" w:rsidTr="00CC0327">
        <w:trPr>
          <w:trHeight w:val="977"/>
        </w:trPr>
        <w:tc>
          <w:tcPr>
            <w:tcW w:w="4793" w:type="dxa"/>
            <w:shd w:val="clear" w:color="auto" w:fill="auto"/>
            <w:vAlign w:val="center"/>
          </w:tcPr>
          <w:p w14:paraId="26C94CC2" w14:textId="77777777" w:rsidR="00E06994" w:rsidRPr="003946AD" w:rsidRDefault="00126094" w:rsidP="00CC0327">
            <w:r>
              <w:t>List other funding sources in the spaces below. Please provide the amount received or indicate ‘in kind’.</w:t>
            </w:r>
          </w:p>
        </w:tc>
        <w:tc>
          <w:tcPr>
            <w:tcW w:w="5557" w:type="dxa"/>
            <w:vAlign w:val="center"/>
          </w:tcPr>
          <w:p w14:paraId="13927A3B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 xml:space="preserve">Salaries  </w:t>
            </w:r>
            <w:r>
              <w:rPr>
                <w:rFonts w:cs="Arial"/>
                <w:szCs w:val="24"/>
              </w:rPr>
              <w:t xml:space="preserve">                                         </w:t>
            </w:r>
            <w:r w:rsidRPr="003946AD">
              <w:rPr>
                <w:rFonts w:cs="Arial"/>
                <w:szCs w:val="24"/>
              </w:rPr>
              <w:t>$</w:t>
            </w:r>
          </w:p>
        </w:tc>
      </w:tr>
      <w:tr w:rsidR="00E06994" w:rsidRPr="003946AD" w14:paraId="7C52E653" w14:textId="77777777" w:rsidTr="00CC0327">
        <w:trPr>
          <w:trHeight w:val="464"/>
        </w:trPr>
        <w:tc>
          <w:tcPr>
            <w:tcW w:w="4793" w:type="dxa"/>
            <w:vAlign w:val="center"/>
          </w:tcPr>
          <w:p w14:paraId="303E9E07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1.</w:t>
            </w:r>
          </w:p>
        </w:tc>
        <w:tc>
          <w:tcPr>
            <w:tcW w:w="5557" w:type="dxa"/>
            <w:vAlign w:val="center"/>
          </w:tcPr>
          <w:p w14:paraId="6D414722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Honoraria                                        $</w:t>
            </w:r>
          </w:p>
        </w:tc>
      </w:tr>
      <w:tr w:rsidR="00E06994" w:rsidRPr="003946AD" w14:paraId="35A714BF" w14:textId="77777777" w:rsidTr="00CC0327">
        <w:trPr>
          <w:trHeight w:val="464"/>
        </w:trPr>
        <w:tc>
          <w:tcPr>
            <w:tcW w:w="4793" w:type="dxa"/>
            <w:vAlign w:val="center"/>
          </w:tcPr>
          <w:p w14:paraId="135AEB7A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2.</w:t>
            </w:r>
          </w:p>
        </w:tc>
        <w:tc>
          <w:tcPr>
            <w:tcW w:w="5557" w:type="dxa"/>
            <w:vAlign w:val="center"/>
          </w:tcPr>
          <w:p w14:paraId="22085B66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ceries</w:t>
            </w:r>
            <w:r w:rsidRPr="003946AD">
              <w:rPr>
                <w:rFonts w:cs="Arial"/>
                <w:szCs w:val="24"/>
              </w:rPr>
              <w:t xml:space="preserve">                                        $</w:t>
            </w:r>
          </w:p>
        </w:tc>
      </w:tr>
      <w:tr w:rsidR="00E06994" w:rsidRPr="003946AD" w14:paraId="5A353E32" w14:textId="77777777" w:rsidTr="00CC0327">
        <w:trPr>
          <w:trHeight w:val="464"/>
        </w:trPr>
        <w:tc>
          <w:tcPr>
            <w:tcW w:w="4793" w:type="dxa"/>
            <w:vAlign w:val="center"/>
          </w:tcPr>
          <w:p w14:paraId="65D3C22B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3.</w:t>
            </w:r>
          </w:p>
        </w:tc>
        <w:tc>
          <w:tcPr>
            <w:tcW w:w="5557" w:type="dxa"/>
            <w:vAlign w:val="center"/>
          </w:tcPr>
          <w:p w14:paraId="07CCE336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Transportation                                 $</w:t>
            </w:r>
          </w:p>
        </w:tc>
      </w:tr>
      <w:tr w:rsidR="00E06994" w:rsidRPr="003946AD" w14:paraId="2321FB87" w14:textId="77777777" w:rsidTr="00CC0327">
        <w:trPr>
          <w:trHeight w:val="464"/>
        </w:trPr>
        <w:tc>
          <w:tcPr>
            <w:tcW w:w="4793" w:type="dxa"/>
            <w:vAlign w:val="center"/>
          </w:tcPr>
          <w:p w14:paraId="479FEB1E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4.</w:t>
            </w:r>
          </w:p>
        </w:tc>
        <w:tc>
          <w:tcPr>
            <w:tcW w:w="5557" w:type="dxa"/>
            <w:vAlign w:val="center"/>
          </w:tcPr>
          <w:p w14:paraId="5D0BA767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Childcare                                         $</w:t>
            </w:r>
          </w:p>
        </w:tc>
      </w:tr>
      <w:tr w:rsidR="00E06994" w:rsidRPr="003946AD" w14:paraId="36FAF48F" w14:textId="77777777" w:rsidTr="00CC0327">
        <w:trPr>
          <w:trHeight w:val="464"/>
        </w:trPr>
        <w:tc>
          <w:tcPr>
            <w:tcW w:w="4793" w:type="dxa"/>
            <w:vAlign w:val="center"/>
          </w:tcPr>
          <w:p w14:paraId="69BB2D1A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4CBE2E17" w14:textId="77777777" w:rsidR="00E06994" w:rsidRPr="003946AD" w:rsidRDefault="00E06994" w:rsidP="00CC0327">
            <w:pPr>
              <w:rPr>
                <w:szCs w:val="24"/>
              </w:rPr>
            </w:pPr>
            <w:r w:rsidRPr="003946AD">
              <w:rPr>
                <w:szCs w:val="24"/>
              </w:rPr>
              <w:t>Materials (Books etc.)                     $</w:t>
            </w:r>
          </w:p>
        </w:tc>
      </w:tr>
      <w:tr w:rsidR="00E06994" w:rsidRPr="003946AD" w14:paraId="51C051AC" w14:textId="77777777" w:rsidTr="00CC0327">
        <w:trPr>
          <w:trHeight w:val="464"/>
        </w:trPr>
        <w:tc>
          <w:tcPr>
            <w:tcW w:w="4793" w:type="dxa"/>
            <w:vAlign w:val="center"/>
          </w:tcPr>
          <w:p w14:paraId="5484E15F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08C6E809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Advertising                                      $</w:t>
            </w:r>
          </w:p>
        </w:tc>
      </w:tr>
      <w:tr w:rsidR="00E06994" w:rsidRPr="003946AD" w14:paraId="77584304" w14:textId="77777777" w:rsidTr="00CC0327">
        <w:trPr>
          <w:trHeight w:val="464"/>
        </w:trPr>
        <w:tc>
          <w:tcPr>
            <w:tcW w:w="4793" w:type="dxa"/>
            <w:vAlign w:val="center"/>
          </w:tcPr>
          <w:p w14:paraId="5A0A1A5C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50A22452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Supplies                                          $</w:t>
            </w:r>
          </w:p>
        </w:tc>
      </w:tr>
      <w:tr w:rsidR="00E06994" w:rsidRPr="003946AD" w14:paraId="7164784E" w14:textId="77777777" w:rsidTr="00CC0327">
        <w:trPr>
          <w:trHeight w:val="464"/>
        </w:trPr>
        <w:tc>
          <w:tcPr>
            <w:tcW w:w="4793" w:type="dxa"/>
            <w:vAlign w:val="center"/>
          </w:tcPr>
          <w:p w14:paraId="100FD981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4B17F6D0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Administration costs                        $</w:t>
            </w:r>
          </w:p>
        </w:tc>
      </w:tr>
      <w:tr w:rsidR="00E06994" w:rsidRPr="003946AD" w14:paraId="022E61F4" w14:textId="77777777" w:rsidTr="00CC0327">
        <w:trPr>
          <w:trHeight w:val="1877"/>
        </w:trPr>
        <w:tc>
          <w:tcPr>
            <w:tcW w:w="4793" w:type="dxa"/>
            <w:vAlign w:val="center"/>
          </w:tcPr>
          <w:p w14:paraId="36683402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56A00B50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Other costs (please list)</w:t>
            </w:r>
          </w:p>
          <w:p w14:paraId="54DEED0E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</w:p>
          <w:p w14:paraId="073908A2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1.                                                     $</w:t>
            </w:r>
          </w:p>
          <w:p w14:paraId="320CDA76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</w:p>
          <w:p w14:paraId="3225AFC5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2.                                                     $</w:t>
            </w:r>
          </w:p>
          <w:p w14:paraId="6AD4D64E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</w:p>
        </w:tc>
      </w:tr>
      <w:tr w:rsidR="00E06994" w:rsidRPr="003946AD" w14:paraId="7F61131F" w14:textId="77777777" w:rsidTr="00CC0327">
        <w:trPr>
          <w:trHeight w:val="617"/>
        </w:trPr>
        <w:tc>
          <w:tcPr>
            <w:tcW w:w="4793" w:type="dxa"/>
            <w:vAlign w:val="center"/>
          </w:tcPr>
          <w:p w14:paraId="48708B9B" w14:textId="77777777" w:rsidR="00E06994" w:rsidRPr="00CC0327" w:rsidRDefault="00E06994" w:rsidP="00CC0327">
            <w:pPr>
              <w:pStyle w:val="Heading2"/>
              <w:rPr>
                <w:rFonts w:ascii="Arial" w:hAnsi="Arial" w:cs="Arial"/>
                <w:b/>
                <w:color w:val="auto"/>
                <w:szCs w:val="24"/>
              </w:rPr>
            </w:pPr>
            <w:r w:rsidRPr="00CC0327">
              <w:rPr>
                <w:rFonts w:ascii="Arial" w:hAnsi="Arial" w:cs="Arial"/>
                <w:b/>
                <w:color w:val="auto"/>
                <w:szCs w:val="24"/>
              </w:rPr>
              <w:t xml:space="preserve">Total </w:t>
            </w:r>
            <w:r w:rsidR="00126094" w:rsidRPr="00CC0327">
              <w:rPr>
                <w:rFonts w:ascii="Arial" w:hAnsi="Arial" w:cs="Arial"/>
                <w:b/>
                <w:color w:val="auto"/>
                <w:szCs w:val="24"/>
              </w:rPr>
              <w:t xml:space="preserve">received         </w:t>
            </w:r>
            <w:r w:rsidR="00CC0327">
              <w:rPr>
                <w:rFonts w:ascii="Arial" w:hAnsi="Arial" w:cs="Arial"/>
                <w:b/>
                <w:color w:val="auto"/>
                <w:szCs w:val="24"/>
              </w:rPr>
              <w:t xml:space="preserve">     </w:t>
            </w:r>
            <w:r w:rsidRPr="00CC0327">
              <w:rPr>
                <w:rFonts w:ascii="Arial" w:hAnsi="Arial" w:cs="Arial"/>
                <w:b/>
                <w:color w:val="auto"/>
                <w:szCs w:val="24"/>
              </w:rPr>
              <w:t xml:space="preserve">  $</w:t>
            </w:r>
          </w:p>
        </w:tc>
        <w:tc>
          <w:tcPr>
            <w:tcW w:w="5557" w:type="dxa"/>
            <w:vAlign w:val="center"/>
          </w:tcPr>
          <w:p w14:paraId="20A89B78" w14:textId="77777777" w:rsidR="00E06994" w:rsidRPr="006261C6" w:rsidRDefault="00126094" w:rsidP="00CC0327">
            <w:pPr>
              <w:pStyle w:val="Heading2"/>
              <w:rPr>
                <w:rFonts w:ascii="Arial" w:hAnsi="Arial" w:cs="Arial"/>
                <w:color w:val="auto"/>
                <w:szCs w:val="24"/>
              </w:rPr>
            </w:pPr>
            <w:r w:rsidRPr="00CC0327">
              <w:rPr>
                <w:rFonts w:ascii="Arial" w:hAnsi="Arial" w:cs="Arial"/>
                <w:b/>
                <w:color w:val="auto"/>
                <w:szCs w:val="24"/>
              </w:rPr>
              <w:t>Total spent</w:t>
            </w:r>
            <w:r w:rsidR="00E06994" w:rsidRPr="00CC0327">
              <w:rPr>
                <w:rFonts w:ascii="Arial" w:hAnsi="Arial" w:cs="Arial"/>
                <w:b/>
                <w:color w:val="auto"/>
                <w:szCs w:val="24"/>
              </w:rPr>
              <w:t xml:space="preserve">       </w:t>
            </w:r>
            <w:r w:rsidR="00CC0327">
              <w:rPr>
                <w:rFonts w:ascii="Arial" w:hAnsi="Arial" w:cs="Arial"/>
                <w:b/>
                <w:color w:val="auto"/>
                <w:szCs w:val="24"/>
              </w:rPr>
              <w:t xml:space="preserve">                         </w:t>
            </w:r>
            <w:r w:rsidR="00E06994" w:rsidRPr="00CC0327">
              <w:rPr>
                <w:rFonts w:ascii="Arial" w:hAnsi="Arial" w:cs="Arial"/>
                <w:b/>
                <w:color w:val="auto"/>
                <w:szCs w:val="24"/>
              </w:rPr>
              <w:t xml:space="preserve"> $</w:t>
            </w:r>
          </w:p>
        </w:tc>
      </w:tr>
    </w:tbl>
    <w:p w14:paraId="4A2785DF" w14:textId="77777777" w:rsidR="00E06994" w:rsidRPr="003946AD" w:rsidRDefault="00E06994" w:rsidP="00E06994">
      <w:pPr>
        <w:rPr>
          <w:rFonts w:cs="Arial"/>
          <w:b/>
          <w:bCs/>
          <w:szCs w:val="24"/>
        </w:rPr>
      </w:pPr>
    </w:p>
    <w:p w14:paraId="69478E5B" w14:textId="77777777" w:rsidR="00E06994" w:rsidRPr="003946AD" w:rsidRDefault="00E06994" w:rsidP="00E06994">
      <w:pPr>
        <w:pStyle w:val="Heading3"/>
        <w:rPr>
          <w:rFonts w:cs="Arial"/>
        </w:rPr>
      </w:pPr>
    </w:p>
    <w:p w14:paraId="792D2ACC" w14:textId="77777777" w:rsidR="00E06994" w:rsidRPr="006261C6" w:rsidRDefault="00E06994" w:rsidP="00E06994">
      <w:pPr>
        <w:pStyle w:val="Heading3"/>
        <w:rPr>
          <w:rFonts w:ascii="Arial" w:hAnsi="Arial" w:cs="Arial"/>
          <w:color w:val="auto"/>
        </w:rPr>
      </w:pPr>
      <w:r w:rsidRPr="006261C6">
        <w:rPr>
          <w:rFonts w:ascii="Arial" w:hAnsi="Arial" w:cs="Arial"/>
          <w:color w:val="auto"/>
        </w:rPr>
        <w:t xml:space="preserve">Signature: </w:t>
      </w:r>
      <w:r w:rsidRPr="006261C6">
        <w:rPr>
          <w:rFonts w:ascii="Arial" w:hAnsi="Arial" w:cs="Arial"/>
          <w:color w:val="auto"/>
        </w:rPr>
        <w:tab/>
        <w:t>______________________          Date: __________________</w:t>
      </w:r>
    </w:p>
    <w:p w14:paraId="54CFC9F8" w14:textId="77777777" w:rsidR="00E06994" w:rsidRPr="006261C6" w:rsidRDefault="00E06994" w:rsidP="00E06994">
      <w:pPr>
        <w:rPr>
          <w:rFonts w:cs="Arial"/>
          <w:b/>
          <w:bCs/>
          <w:szCs w:val="24"/>
        </w:rPr>
      </w:pPr>
    </w:p>
    <w:p w14:paraId="428424A8" w14:textId="77777777" w:rsidR="00CC0327" w:rsidRDefault="00E06994" w:rsidP="00E06994">
      <w:pPr>
        <w:pStyle w:val="Title"/>
        <w:ind w:right="-426" w:hanging="284"/>
        <w:jc w:val="left"/>
        <w:rPr>
          <w:rFonts w:cs="Arial"/>
          <w:b w:val="0"/>
          <w:sz w:val="24"/>
          <w:szCs w:val="24"/>
        </w:rPr>
      </w:pP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</w:p>
    <w:p w14:paraId="627F1AA5" w14:textId="29F75737" w:rsidR="00E06994" w:rsidRPr="003946AD" w:rsidRDefault="00E06994" w:rsidP="00CC0327">
      <w:pPr>
        <w:pStyle w:val="Title"/>
        <w:ind w:left="1004" w:right="-426" w:hanging="284"/>
        <w:jc w:val="left"/>
        <w:rPr>
          <w:rFonts w:cs="Arial"/>
          <w:b w:val="0"/>
          <w:sz w:val="24"/>
          <w:szCs w:val="24"/>
        </w:rPr>
      </w:pPr>
      <w:r w:rsidRPr="003946AD">
        <w:rPr>
          <w:rFonts w:cs="Arial"/>
          <w:b w:val="0"/>
          <w:sz w:val="24"/>
          <w:szCs w:val="24"/>
        </w:rPr>
        <w:t xml:space="preserve">NWT Literacy Council </w:t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  <w:t>Phone: 867-873-9262</w:t>
      </w:r>
    </w:p>
    <w:p w14:paraId="412E0F12" w14:textId="77777777" w:rsidR="00E06994" w:rsidRPr="003946AD" w:rsidRDefault="00E06994" w:rsidP="00E06994">
      <w:pPr>
        <w:pStyle w:val="Title"/>
        <w:ind w:right="-426" w:hanging="284"/>
        <w:jc w:val="left"/>
        <w:rPr>
          <w:rFonts w:cs="Arial"/>
          <w:b w:val="0"/>
          <w:sz w:val="24"/>
          <w:szCs w:val="24"/>
        </w:rPr>
      </w:pPr>
      <w:r w:rsidRPr="003946AD">
        <w:rPr>
          <w:rFonts w:cs="Arial"/>
          <w:b w:val="0"/>
          <w:sz w:val="24"/>
          <w:szCs w:val="24"/>
        </w:rPr>
        <w:lastRenderedPageBreak/>
        <w:tab/>
      </w:r>
      <w:r w:rsidRPr="003946AD">
        <w:rPr>
          <w:rFonts w:cs="Arial"/>
          <w:b w:val="0"/>
          <w:sz w:val="24"/>
          <w:szCs w:val="24"/>
        </w:rPr>
        <w:tab/>
      </w:r>
      <w:r w:rsidR="00CC0327">
        <w:rPr>
          <w:rFonts w:cs="Arial"/>
          <w:b w:val="0"/>
          <w:sz w:val="24"/>
          <w:szCs w:val="24"/>
        </w:rPr>
        <w:t xml:space="preserve">PO </w:t>
      </w:r>
      <w:r w:rsidRPr="003946AD">
        <w:rPr>
          <w:rFonts w:cs="Arial"/>
          <w:b w:val="0"/>
          <w:sz w:val="24"/>
          <w:szCs w:val="24"/>
        </w:rPr>
        <w:t>Box 761</w:t>
      </w:r>
      <w:r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  <w:t>Toll free: 1-866-599-6758</w:t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  <w:t xml:space="preserve">Yellowknife, NT </w:t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  <w:t>Fax: 867-873-2176</w:t>
      </w:r>
      <w:r w:rsidRPr="003946AD">
        <w:rPr>
          <w:rFonts w:cs="Arial"/>
          <w:b w:val="0"/>
          <w:sz w:val="24"/>
          <w:szCs w:val="24"/>
        </w:rPr>
        <w:tab/>
      </w:r>
    </w:p>
    <w:p w14:paraId="1F050B4B" w14:textId="5B12E137" w:rsidR="00593CF4" w:rsidRPr="00F10D4E" w:rsidRDefault="00E06994" w:rsidP="00126094">
      <w:pPr>
        <w:pStyle w:val="Title"/>
        <w:ind w:right="-426" w:firstLine="720"/>
        <w:jc w:val="left"/>
        <w:rPr>
          <w:rFonts w:cs="Arial"/>
          <w:b w:val="0"/>
          <w:sz w:val="24"/>
          <w:szCs w:val="24"/>
          <w:lang w:val="es-ES"/>
        </w:rPr>
      </w:pPr>
      <w:r w:rsidRPr="00F10D4E">
        <w:rPr>
          <w:rFonts w:cs="Arial"/>
          <w:b w:val="0"/>
          <w:sz w:val="24"/>
          <w:szCs w:val="24"/>
          <w:lang w:val="es-ES"/>
        </w:rPr>
        <w:t xml:space="preserve">X1A 2N6 </w:t>
      </w:r>
      <w:r w:rsidRPr="00F10D4E">
        <w:rPr>
          <w:rFonts w:cs="Arial"/>
          <w:b w:val="0"/>
          <w:sz w:val="24"/>
          <w:szCs w:val="24"/>
          <w:lang w:val="es-ES"/>
        </w:rPr>
        <w:tab/>
      </w:r>
      <w:r w:rsidRPr="00F10D4E">
        <w:rPr>
          <w:rFonts w:cs="Arial"/>
          <w:b w:val="0"/>
          <w:sz w:val="24"/>
          <w:szCs w:val="24"/>
          <w:lang w:val="es-ES"/>
        </w:rPr>
        <w:tab/>
      </w:r>
      <w:r w:rsidRPr="00F10D4E">
        <w:rPr>
          <w:rFonts w:cs="Arial"/>
          <w:b w:val="0"/>
          <w:sz w:val="24"/>
          <w:szCs w:val="24"/>
          <w:lang w:val="es-ES"/>
        </w:rPr>
        <w:tab/>
      </w:r>
      <w:r w:rsidRPr="00F10D4E">
        <w:rPr>
          <w:rFonts w:cs="Arial"/>
          <w:b w:val="0"/>
          <w:sz w:val="24"/>
          <w:szCs w:val="24"/>
          <w:lang w:val="es-ES"/>
        </w:rPr>
        <w:tab/>
      </w:r>
      <w:r w:rsidRPr="00F10D4E">
        <w:rPr>
          <w:rFonts w:cs="Arial"/>
          <w:b w:val="0"/>
          <w:sz w:val="24"/>
          <w:szCs w:val="24"/>
          <w:lang w:val="es-ES"/>
        </w:rPr>
        <w:tab/>
        <w:t xml:space="preserve">E-mail: </w:t>
      </w:r>
      <w:r w:rsidR="00024306" w:rsidRPr="00F10D4E">
        <w:rPr>
          <w:rFonts w:cs="Arial"/>
          <w:b w:val="0"/>
          <w:sz w:val="24"/>
          <w:szCs w:val="24"/>
          <w:lang w:val="es-ES"/>
        </w:rPr>
        <w:t>c</w:t>
      </w:r>
      <w:r w:rsidR="00F10D4E">
        <w:rPr>
          <w:rFonts w:cs="Arial"/>
          <w:b w:val="0"/>
          <w:sz w:val="24"/>
          <w:szCs w:val="24"/>
          <w:lang w:val="es-ES"/>
        </w:rPr>
        <w:t>harlotte</w:t>
      </w:r>
      <w:r w:rsidRPr="00F10D4E">
        <w:rPr>
          <w:rFonts w:cs="Arial"/>
          <w:b w:val="0"/>
          <w:sz w:val="24"/>
          <w:szCs w:val="24"/>
          <w:lang w:val="es-ES"/>
        </w:rPr>
        <w:t xml:space="preserve">@nwtliteracy.ca </w:t>
      </w:r>
      <w:bookmarkEnd w:id="1"/>
    </w:p>
    <w:p w14:paraId="1F8F095A" w14:textId="77777777" w:rsidR="00CC0327" w:rsidRPr="00F10D4E" w:rsidRDefault="00CC0327" w:rsidP="00CC0327">
      <w:pPr>
        <w:pStyle w:val="Title"/>
        <w:ind w:right="-426"/>
        <w:jc w:val="left"/>
        <w:rPr>
          <w:rFonts w:cs="Arial"/>
          <w:b w:val="0"/>
          <w:sz w:val="24"/>
          <w:szCs w:val="24"/>
          <w:lang w:val="es-ES"/>
        </w:rPr>
      </w:pPr>
    </w:p>
    <w:tbl>
      <w:tblPr>
        <w:tblW w:w="104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5238"/>
      </w:tblGrid>
      <w:tr w:rsidR="004A3EAD" w14:paraId="6E22D0BB" w14:textId="77777777" w:rsidTr="004A3EAD">
        <w:trPr>
          <w:cantSplit/>
          <w:trHeight w:val="569"/>
        </w:trPr>
        <w:tc>
          <w:tcPr>
            <w:tcW w:w="10476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D6671A6" w14:textId="77777777" w:rsidR="004A3EAD" w:rsidRPr="0006263D" w:rsidRDefault="0094525C" w:rsidP="004F6A40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t>Submit Y</w:t>
            </w:r>
            <w:r w:rsidR="004A3EAD" w:rsidRPr="00807B11">
              <w:rPr>
                <w:rFonts w:cs="Arial"/>
                <w:b/>
                <w:bCs/>
                <w:sz w:val="28"/>
                <w:szCs w:val="24"/>
              </w:rPr>
              <w:t xml:space="preserve">our </w:t>
            </w:r>
            <w:r>
              <w:rPr>
                <w:rFonts w:cs="Arial"/>
                <w:b/>
                <w:bCs/>
                <w:sz w:val="28"/>
                <w:szCs w:val="24"/>
              </w:rPr>
              <w:t>Report</w:t>
            </w:r>
          </w:p>
        </w:tc>
      </w:tr>
      <w:tr w:rsidR="004A3EAD" w14:paraId="2E1CE105" w14:textId="77777777" w:rsidTr="004A3EAD">
        <w:trPr>
          <w:cantSplit/>
          <w:trHeight w:val="975"/>
        </w:trPr>
        <w:tc>
          <w:tcPr>
            <w:tcW w:w="1047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8AE978F" w14:textId="77777777" w:rsidR="004A3EAD" w:rsidRDefault="004A3EAD" w:rsidP="004F6A40">
            <w:pPr>
              <w:rPr>
                <w:rFonts w:cs="Arial"/>
                <w:sz w:val="22"/>
                <w:szCs w:val="22"/>
              </w:rPr>
            </w:pPr>
          </w:p>
          <w:p w14:paraId="6CF92C14" w14:textId="49BF7D07" w:rsidR="004A3EAD" w:rsidRPr="00655BCC" w:rsidRDefault="004A3EAD" w:rsidP="004F6A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f you need help with your </w:t>
            </w:r>
            <w:r w:rsidR="0094525C">
              <w:rPr>
                <w:rFonts w:cs="Arial"/>
                <w:szCs w:val="24"/>
              </w:rPr>
              <w:t>report,</w:t>
            </w:r>
            <w:r>
              <w:rPr>
                <w:rFonts w:cs="Arial"/>
                <w:szCs w:val="24"/>
              </w:rPr>
              <w:t xml:space="preserve"> or have any questions</w:t>
            </w:r>
            <w:r w:rsidRPr="00D06CD8">
              <w:rPr>
                <w:rFonts w:cs="Arial"/>
                <w:szCs w:val="24"/>
              </w:rPr>
              <w:t>, plea</w:t>
            </w:r>
            <w:r>
              <w:rPr>
                <w:rFonts w:cs="Arial"/>
                <w:szCs w:val="24"/>
              </w:rPr>
              <w:t xml:space="preserve">se contact us by phone, </w:t>
            </w:r>
            <w:proofErr w:type="gramStart"/>
            <w:r>
              <w:rPr>
                <w:rFonts w:cs="Arial"/>
                <w:szCs w:val="24"/>
              </w:rPr>
              <w:t>fax</w:t>
            </w:r>
            <w:proofErr w:type="gramEnd"/>
            <w:r>
              <w:rPr>
                <w:rFonts w:cs="Arial"/>
                <w:szCs w:val="24"/>
              </w:rPr>
              <w:t xml:space="preserve"> or e</w:t>
            </w:r>
            <w:r w:rsidRPr="00D06CD8">
              <w:rPr>
                <w:rFonts w:cs="Arial"/>
                <w:szCs w:val="24"/>
              </w:rPr>
              <w:t xml:space="preserve">mail.  </w:t>
            </w:r>
            <w:r w:rsidR="0094525C">
              <w:rPr>
                <w:rFonts w:cs="Arial"/>
                <w:szCs w:val="24"/>
              </w:rPr>
              <w:t xml:space="preserve">Report </w:t>
            </w:r>
            <w:proofErr w:type="gramStart"/>
            <w:r w:rsidR="0094525C">
              <w:rPr>
                <w:rFonts w:cs="Arial"/>
                <w:szCs w:val="24"/>
              </w:rPr>
              <w:t>are</w:t>
            </w:r>
            <w:proofErr w:type="gramEnd"/>
            <w:r w:rsidR="0094525C">
              <w:rPr>
                <w:rFonts w:cs="Arial"/>
                <w:szCs w:val="24"/>
              </w:rPr>
              <w:t xml:space="preserve"> due by</w:t>
            </w:r>
            <w:r>
              <w:rPr>
                <w:rFonts w:cs="Arial"/>
                <w:szCs w:val="24"/>
              </w:rPr>
              <w:t xml:space="preserve"> </w:t>
            </w:r>
            <w:r w:rsidR="0094525C">
              <w:rPr>
                <w:rFonts w:cs="Arial"/>
                <w:szCs w:val="24"/>
              </w:rPr>
              <w:t>April</w:t>
            </w:r>
            <w:r>
              <w:rPr>
                <w:rFonts w:cs="Arial"/>
                <w:szCs w:val="24"/>
              </w:rPr>
              <w:t xml:space="preserve"> 15</w:t>
            </w:r>
            <w:r w:rsidRPr="005B19A6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>, 20</w:t>
            </w:r>
            <w:r w:rsidR="00A82B85">
              <w:rPr>
                <w:rFonts w:cs="Arial"/>
                <w:szCs w:val="24"/>
              </w:rPr>
              <w:t>2</w:t>
            </w:r>
            <w:r w:rsidR="00024306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 xml:space="preserve">. Return your </w:t>
            </w:r>
            <w:r w:rsidR="0094525C">
              <w:rPr>
                <w:rFonts w:cs="Arial"/>
                <w:szCs w:val="24"/>
              </w:rPr>
              <w:t xml:space="preserve">report </w:t>
            </w:r>
            <w:r>
              <w:rPr>
                <w:rFonts w:cs="Arial"/>
                <w:szCs w:val="24"/>
              </w:rPr>
              <w:t>form to</w:t>
            </w:r>
            <w:r w:rsidRPr="00D06CD8">
              <w:rPr>
                <w:rFonts w:cs="Arial"/>
                <w:szCs w:val="24"/>
              </w:rPr>
              <w:t>:</w:t>
            </w:r>
          </w:p>
        </w:tc>
      </w:tr>
      <w:tr w:rsidR="004A3EAD" w14:paraId="60BD5E13" w14:textId="77777777" w:rsidTr="004A3EAD">
        <w:trPr>
          <w:cantSplit/>
          <w:trHeight w:val="975"/>
        </w:trPr>
        <w:tc>
          <w:tcPr>
            <w:tcW w:w="523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F14A12" w14:textId="77777777" w:rsidR="004A3EAD" w:rsidRPr="00D83C12" w:rsidRDefault="004A3EAD" w:rsidP="004F6A40">
            <w:pPr>
              <w:ind w:left="975"/>
              <w:rPr>
                <w:rFonts w:cs="Arial"/>
                <w:b/>
                <w:bCs/>
                <w:sz w:val="26"/>
                <w:szCs w:val="26"/>
              </w:rPr>
            </w:pPr>
          </w:p>
          <w:p w14:paraId="57B3526E" w14:textId="77777777"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NWT Literacy Council                           </w:t>
            </w:r>
          </w:p>
          <w:p w14:paraId="156E2127" w14:textId="77777777"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PO Box 761                    </w:t>
            </w:r>
          </w:p>
          <w:p w14:paraId="3CFA8AD1" w14:textId="77777777"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>Yellowknife, NWT</w:t>
            </w:r>
          </w:p>
          <w:p w14:paraId="72AC4FDC" w14:textId="77777777"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X1A 2N6     </w:t>
            </w:r>
          </w:p>
          <w:p w14:paraId="5780A641" w14:textId="77777777" w:rsidR="004A3EAD" w:rsidRPr="00D83C12" w:rsidRDefault="004A3EAD" w:rsidP="004F6A40">
            <w:pPr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</w:pPr>
            <w:r w:rsidRPr="00D83C12"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76E4D9" w14:textId="77777777" w:rsidR="004A3EAD" w:rsidRPr="00D83C12" w:rsidRDefault="004A3EAD" w:rsidP="004F6A40">
            <w:pPr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</w:pPr>
          </w:p>
          <w:p w14:paraId="553665D9" w14:textId="77777777"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>Phone:    1-867-873-9262</w:t>
            </w:r>
          </w:p>
          <w:p w14:paraId="22EE09FB" w14:textId="77777777"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Toll-free</w:t>
            </w: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: 1-866-599-6758   </w:t>
            </w:r>
          </w:p>
          <w:p w14:paraId="210194FD" w14:textId="77777777" w:rsidR="004A3EAD" w:rsidRPr="00F10D4E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  <w:lang w:val="en-CA"/>
              </w:rPr>
            </w:pPr>
            <w:r w:rsidRPr="00F10D4E">
              <w:rPr>
                <w:rFonts w:cs="Arial"/>
                <w:b/>
                <w:bCs/>
                <w:sz w:val="26"/>
                <w:szCs w:val="26"/>
                <w:lang w:val="en-CA"/>
              </w:rPr>
              <w:t>Fax:         1-867-873-2176</w:t>
            </w:r>
          </w:p>
          <w:p w14:paraId="54BD673B" w14:textId="66B1FC07"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</w:rPr>
            </w:pPr>
            <w:r w:rsidRPr="00F10D4E">
              <w:rPr>
                <w:rFonts w:cs="Arial"/>
                <w:b/>
                <w:sz w:val="26"/>
                <w:szCs w:val="26"/>
                <w:lang w:val="en-CA"/>
              </w:rPr>
              <w:t xml:space="preserve">Email:     </w:t>
            </w:r>
            <w:hyperlink r:id="rId11" w:history="1">
              <w:r w:rsidR="00F10D4E" w:rsidRPr="00DE4419">
                <w:rPr>
                  <w:rStyle w:val="Hyperlink"/>
                  <w:rFonts w:cs="Arial"/>
                  <w:b/>
                  <w:sz w:val="26"/>
                  <w:szCs w:val="26"/>
                  <w:lang w:val="en-CA"/>
                </w:rPr>
                <w:t>charlotte@nwtliteracy.ca</w:t>
              </w:r>
            </w:hyperlink>
          </w:p>
          <w:p w14:paraId="012E1A8E" w14:textId="77777777" w:rsidR="004A3EAD" w:rsidRPr="00D83C12" w:rsidRDefault="004A3EAD" w:rsidP="004F6A40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BCEEA59" w14:textId="77777777" w:rsidR="004A3EAD" w:rsidRPr="00947E2E" w:rsidRDefault="004A3EAD" w:rsidP="00395073"/>
    <w:sectPr w:rsidR="004A3EAD" w:rsidRPr="00947E2E" w:rsidSect="008E76F6">
      <w:type w:val="continuous"/>
      <w:pgSz w:w="12240" w:h="15840"/>
      <w:pgMar w:top="149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4760" w14:textId="77777777" w:rsidR="00B6326E" w:rsidRDefault="00B6326E" w:rsidP="00395073">
      <w:r>
        <w:separator/>
      </w:r>
    </w:p>
  </w:endnote>
  <w:endnote w:type="continuationSeparator" w:id="0">
    <w:p w14:paraId="7A952B8D" w14:textId="77777777" w:rsidR="00B6326E" w:rsidRDefault="00B6326E" w:rsidP="0039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239A" w14:textId="77777777" w:rsidR="006D5993" w:rsidRPr="006D5993" w:rsidRDefault="006D5993" w:rsidP="006D5993">
    <w:pPr>
      <w:pStyle w:val="Footer"/>
      <w:rPr>
        <w:noProof/>
        <w:sz w:val="32"/>
      </w:rPr>
    </w:pPr>
    <w:r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0BF4F9E" wp14:editId="465E0EDB">
              <wp:simplePos x="0" y="0"/>
              <wp:positionH relativeFrom="column">
                <wp:posOffset>-923925</wp:posOffset>
              </wp:positionH>
              <wp:positionV relativeFrom="paragraph">
                <wp:posOffset>-104140</wp:posOffset>
              </wp:positionV>
              <wp:extent cx="7848600" cy="1962150"/>
              <wp:effectExtent l="0" t="0" r="19050" b="19050"/>
              <wp:wrapNone/>
              <wp:docPr id="3" name="Flowchart: Documen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48600" cy="1962150"/>
                      </a:xfrm>
                      <a:prstGeom prst="flowChartDocumen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0C1A96" w14:textId="77777777" w:rsidR="006D5993" w:rsidRDefault="006D5993" w:rsidP="007270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F4F9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3" o:spid="_x0000_s1027" type="#_x0000_t114" style="position:absolute;margin-left:-72.75pt;margin-top:-8.2pt;width:618pt;height:154.5pt;rotation:18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" fillcolor="white [3212]" strokecolor="#92cddc [1944]" strokeweight="2pt">
              <v:stroke dashstyle="1 1"/>
              <v:textbox>
                <w:txbxContent>
                  <w:p w14:paraId="040C1A96" w14:textId="77777777" w:rsidR="006D5993" w:rsidRDefault="006D5993" w:rsidP="007270E5"/>
                </w:txbxContent>
              </v:textbox>
            </v:shape>
          </w:pict>
        </mc:Fallback>
      </mc:AlternateContent>
    </w:r>
  </w:p>
  <w:p w14:paraId="0944B978" w14:textId="77777777" w:rsidR="00CF1FCF" w:rsidRPr="006D5993" w:rsidRDefault="0067263B" w:rsidP="006D5993">
    <w:pPr>
      <w:pStyle w:val="Footer"/>
      <w:jc w:val="center"/>
      <w:rPr>
        <w:sz w:val="32"/>
      </w:rPr>
    </w:pPr>
    <w:r w:rsidRPr="006D5993">
      <w:rPr>
        <w:noProof/>
        <w:sz w:val="32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16CB2B7" wp14:editId="6210DC89">
              <wp:simplePos x="0" y="0"/>
              <wp:positionH relativeFrom="column">
                <wp:posOffset>-257175</wp:posOffset>
              </wp:positionH>
              <wp:positionV relativeFrom="paragraph">
                <wp:posOffset>157480</wp:posOffset>
              </wp:positionV>
              <wp:extent cx="6543675" cy="5334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67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02666" w14:textId="77777777" w:rsidR="0067263B" w:rsidRDefault="006D5993" w:rsidP="006D5993">
                          <w:pPr>
                            <w:pStyle w:val="Footer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P</w:t>
                          </w:r>
                          <w:r w:rsidRPr="006D5993">
                            <w:rPr>
                              <w:sz w:val="22"/>
                            </w:rPr>
                            <w:t>O Box 761, Yellowknife, NT, X1A 2N6</w:t>
                          </w:r>
                          <w:r w:rsidR="002B390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sym w:font="Wingdings" w:char="F09E"/>
                          </w:r>
                          <w:r w:rsidR="002B390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t xml:space="preserve"> Phone: (867) 873-9262</w:t>
                          </w:r>
                          <w:r w:rsidR="002B390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sym w:font="Wingdings" w:char="F09E"/>
                          </w:r>
                          <w:r w:rsidRPr="006D5993">
                            <w:rPr>
                              <w:sz w:val="22"/>
                            </w:rPr>
                            <w:t xml:space="preserve"> </w:t>
                          </w:r>
                          <w:r w:rsidR="0067263B">
                            <w:rPr>
                              <w:sz w:val="22"/>
                            </w:rPr>
                            <w:t xml:space="preserve"> </w:t>
                          </w:r>
                          <w:r w:rsidR="0067263B" w:rsidRPr="006D5993">
                            <w:rPr>
                              <w:sz w:val="22"/>
                            </w:rPr>
                            <w:t xml:space="preserve">Toll Free: 1-866-599-6758 </w:t>
                          </w:r>
                          <w:r w:rsidR="0067263B">
                            <w:rPr>
                              <w:sz w:val="22"/>
                            </w:rPr>
                            <w:t xml:space="preserve"> </w:t>
                          </w:r>
                        </w:p>
                        <w:p w14:paraId="4DBDD70B" w14:textId="540AC242" w:rsidR="002B3903" w:rsidRPr="00F10D4E" w:rsidRDefault="002B3903" w:rsidP="0067263B">
                          <w:pPr>
                            <w:pStyle w:val="Footer"/>
                            <w:jc w:val="center"/>
                            <w:rPr>
                              <w:sz w:val="22"/>
                              <w:lang w:val="fr-FR"/>
                            </w:rPr>
                          </w:pPr>
                          <w:r w:rsidRPr="00F10D4E">
                            <w:rPr>
                              <w:sz w:val="22"/>
                              <w:lang w:val="fr-FR"/>
                            </w:rPr>
                            <w:t xml:space="preserve"> www.nwtliteracy.ca  </w:t>
                          </w:r>
                          <w:r w:rsidRPr="0067263B">
                            <w:rPr>
                              <w:sz w:val="22"/>
                            </w:rPr>
                            <w:sym w:font="Wingdings" w:char="F09E"/>
                          </w:r>
                          <w:r w:rsidRPr="00F10D4E">
                            <w:rPr>
                              <w:sz w:val="22"/>
                              <w:lang w:val="fr-FR"/>
                            </w:rPr>
                            <w:t xml:space="preserve">  </w:t>
                          </w:r>
                          <w:r w:rsidR="00024306" w:rsidRPr="00F10D4E">
                            <w:rPr>
                              <w:sz w:val="22"/>
                              <w:lang w:val="fr-FR"/>
                            </w:rPr>
                            <w:t>c</w:t>
                          </w:r>
                          <w:r w:rsidR="00F10D4E">
                            <w:rPr>
                              <w:sz w:val="22"/>
                              <w:lang w:val="fr-FR"/>
                            </w:rPr>
                            <w:t>harlotte</w:t>
                          </w:r>
                          <w:r w:rsidR="0067263B" w:rsidRPr="00F10D4E">
                            <w:rPr>
                              <w:sz w:val="22"/>
                              <w:lang w:val="fr-FR"/>
                            </w:rPr>
                            <w:t>@nwtliteracy.ca</w:t>
                          </w:r>
                        </w:p>
                        <w:p w14:paraId="06EF9F7C" w14:textId="77777777" w:rsidR="006D5993" w:rsidRPr="00F10D4E" w:rsidRDefault="006D5993" w:rsidP="006D5993">
                          <w:pPr>
                            <w:pStyle w:val="Footer"/>
                            <w:jc w:val="center"/>
                            <w:rPr>
                              <w:sz w:val="32"/>
                              <w:lang w:val="fr-FR"/>
                            </w:rPr>
                          </w:pPr>
                          <w:r w:rsidRPr="00F10D4E">
                            <w:rPr>
                              <w:noProof/>
                              <w:sz w:val="32"/>
                              <w:lang w:val="fr-FR"/>
                            </w:rPr>
                            <w:t xml:space="preserve"> </w:t>
                          </w:r>
                        </w:p>
                        <w:p w14:paraId="31C60D66" w14:textId="77777777" w:rsidR="006D5993" w:rsidRPr="00F10D4E" w:rsidRDefault="006D5993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CB2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20.25pt;margin-top:12.4pt;width:515.25pt;height:4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" filled="f" stroked="f">
              <v:textbox>
                <w:txbxContent>
                  <w:p w14:paraId="31B02666" w14:textId="77777777" w:rsidR="0067263B" w:rsidRDefault="006D5993" w:rsidP="006D5993">
                    <w:pPr>
                      <w:pStyle w:val="Footer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P</w:t>
                    </w:r>
                    <w:r w:rsidRPr="006D5993">
                      <w:rPr>
                        <w:sz w:val="22"/>
                      </w:rPr>
                      <w:t>O Box 761, Yellowknife, NT, X1A 2N6</w:t>
                    </w:r>
                    <w:r w:rsidR="002B390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sym w:font="Wingdings" w:char="F09E"/>
                    </w:r>
                    <w:r w:rsidR="002B390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t xml:space="preserve"> Phone: (867) 873-9262</w:t>
                    </w:r>
                    <w:r w:rsidR="002B390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sym w:font="Wingdings" w:char="F09E"/>
                    </w:r>
                    <w:r w:rsidRPr="006D5993">
                      <w:rPr>
                        <w:sz w:val="22"/>
                      </w:rPr>
                      <w:t xml:space="preserve"> </w:t>
                    </w:r>
                    <w:r w:rsidR="0067263B">
                      <w:rPr>
                        <w:sz w:val="22"/>
                      </w:rPr>
                      <w:t xml:space="preserve"> </w:t>
                    </w:r>
                    <w:r w:rsidR="0067263B" w:rsidRPr="006D5993">
                      <w:rPr>
                        <w:sz w:val="22"/>
                      </w:rPr>
                      <w:t xml:space="preserve">Toll Free: 1-866-599-6758 </w:t>
                    </w:r>
                    <w:r w:rsidR="0067263B">
                      <w:rPr>
                        <w:sz w:val="22"/>
                      </w:rPr>
                      <w:t xml:space="preserve"> </w:t>
                    </w:r>
                  </w:p>
                  <w:p w14:paraId="4DBDD70B" w14:textId="540AC242" w:rsidR="002B3903" w:rsidRPr="00F10D4E" w:rsidRDefault="002B3903" w:rsidP="0067263B">
                    <w:pPr>
                      <w:pStyle w:val="Footer"/>
                      <w:jc w:val="center"/>
                      <w:rPr>
                        <w:sz w:val="22"/>
                        <w:lang w:val="fr-FR"/>
                      </w:rPr>
                    </w:pPr>
                    <w:r w:rsidRPr="00F10D4E">
                      <w:rPr>
                        <w:sz w:val="22"/>
                        <w:lang w:val="fr-FR"/>
                      </w:rPr>
                      <w:t xml:space="preserve"> www.nwtliteracy.ca  </w:t>
                    </w:r>
                    <w:r w:rsidRPr="0067263B">
                      <w:rPr>
                        <w:sz w:val="22"/>
                      </w:rPr>
                      <w:sym w:font="Wingdings" w:char="F09E"/>
                    </w:r>
                    <w:r w:rsidRPr="00F10D4E">
                      <w:rPr>
                        <w:sz w:val="22"/>
                        <w:lang w:val="fr-FR"/>
                      </w:rPr>
                      <w:t xml:space="preserve">  </w:t>
                    </w:r>
                    <w:r w:rsidR="00024306" w:rsidRPr="00F10D4E">
                      <w:rPr>
                        <w:sz w:val="22"/>
                        <w:lang w:val="fr-FR"/>
                      </w:rPr>
                      <w:t>c</w:t>
                    </w:r>
                    <w:r w:rsidR="00F10D4E">
                      <w:rPr>
                        <w:sz w:val="22"/>
                        <w:lang w:val="fr-FR"/>
                      </w:rPr>
                      <w:t>harlotte</w:t>
                    </w:r>
                    <w:r w:rsidR="0067263B" w:rsidRPr="00F10D4E">
                      <w:rPr>
                        <w:sz w:val="22"/>
                        <w:lang w:val="fr-FR"/>
                      </w:rPr>
                      <w:t>@nwtliteracy.ca</w:t>
                    </w:r>
                  </w:p>
                  <w:p w14:paraId="06EF9F7C" w14:textId="77777777" w:rsidR="006D5993" w:rsidRPr="00F10D4E" w:rsidRDefault="006D5993" w:rsidP="006D5993">
                    <w:pPr>
                      <w:pStyle w:val="Footer"/>
                      <w:jc w:val="center"/>
                      <w:rPr>
                        <w:sz w:val="32"/>
                        <w:lang w:val="fr-FR"/>
                      </w:rPr>
                    </w:pPr>
                    <w:r w:rsidRPr="00F10D4E">
                      <w:rPr>
                        <w:noProof/>
                        <w:sz w:val="32"/>
                        <w:lang w:val="fr-FR"/>
                      </w:rPr>
                      <w:t xml:space="preserve"> </w:t>
                    </w:r>
                  </w:p>
                  <w:p w14:paraId="31C60D66" w14:textId="77777777" w:rsidR="006D5993" w:rsidRPr="00F10D4E" w:rsidRDefault="006D5993">
                    <w:pPr>
                      <w:rPr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E59A5"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BE96D9A" wp14:editId="051E9420">
              <wp:simplePos x="0" y="0"/>
              <wp:positionH relativeFrom="column">
                <wp:posOffset>-923925</wp:posOffset>
              </wp:positionH>
              <wp:positionV relativeFrom="paragraph">
                <wp:posOffset>814705</wp:posOffset>
              </wp:positionV>
              <wp:extent cx="7848600" cy="1962150"/>
              <wp:effectExtent l="0" t="0" r="19050" b="0"/>
              <wp:wrapNone/>
              <wp:docPr id="5" name="Flowchart: Documen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962150"/>
                      </a:xfrm>
                      <a:prstGeom prst="flowChartDocumen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AFDE5B" w14:textId="77777777" w:rsidR="007E59A5" w:rsidRDefault="007E59A5" w:rsidP="007E59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E96D9A" id="Flowchart: Document 5" o:spid="_x0000_s1029" type="#_x0000_t114" style="position:absolute;left:0;text-align:left;margin-left:-72.75pt;margin-top:64.15pt;width:618pt;height:154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" fillcolor="white [3212]" strokecolor="#92cddc [1944]" strokeweight="2pt">
              <v:stroke dashstyle="1 1"/>
              <v:textbox>
                <w:txbxContent>
                  <w:p w14:paraId="1CAFDE5B" w14:textId="77777777" w:rsidR="007E59A5" w:rsidRDefault="007E59A5" w:rsidP="007E59A5"/>
                </w:txbxContent>
              </v:textbox>
            </v:shape>
          </w:pict>
        </mc:Fallback>
      </mc:AlternateContent>
    </w:r>
    <w:r w:rsidR="006D5993"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12547AD" wp14:editId="0E3B663B">
              <wp:simplePos x="0" y="0"/>
              <wp:positionH relativeFrom="column">
                <wp:posOffset>-923925</wp:posOffset>
              </wp:positionH>
              <wp:positionV relativeFrom="paragraph">
                <wp:posOffset>814705</wp:posOffset>
              </wp:positionV>
              <wp:extent cx="7848600" cy="1962150"/>
              <wp:effectExtent l="0" t="0" r="19050" b="0"/>
              <wp:wrapNone/>
              <wp:docPr id="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962150"/>
                      </a:xfrm>
                      <a:prstGeom prst="flowChartDocumen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1BA952" w14:textId="77777777" w:rsidR="006D5993" w:rsidRDefault="006D5993" w:rsidP="006D59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547AD" id="Flowchart: Document 4" o:spid="_x0000_s1030" type="#_x0000_t114" style="position:absolute;left:0;text-align:left;margin-left:-72.75pt;margin-top:64.15pt;width:618pt;height:154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" fillcolor="white [3212]" strokecolor="#92cddc [1944]" strokeweight="2pt">
              <v:stroke dashstyle="1 1"/>
              <v:textbox>
                <w:txbxContent>
                  <w:p w14:paraId="5B1BA952" w14:textId="77777777" w:rsidR="006D5993" w:rsidRDefault="006D5993" w:rsidP="006D5993"/>
                </w:txbxContent>
              </v:textbox>
            </v:shape>
          </w:pict>
        </mc:Fallback>
      </mc:AlternateContent>
    </w:r>
    <w:r w:rsidR="006D5993" w:rsidRPr="006D5993">
      <w:rPr>
        <w:noProof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4FC5" w14:textId="77777777" w:rsidR="00B6326E" w:rsidRDefault="00B6326E" w:rsidP="00395073">
      <w:r>
        <w:separator/>
      </w:r>
    </w:p>
  </w:footnote>
  <w:footnote w:type="continuationSeparator" w:id="0">
    <w:p w14:paraId="3648D03C" w14:textId="77777777" w:rsidR="00B6326E" w:rsidRDefault="00B6326E" w:rsidP="00395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13734191"/>
  <w:p w14:paraId="79C3044F" w14:textId="33842DE4" w:rsidR="00F7491A" w:rsidRPr="00BB40F5" w:rsidRDefault="00E2327D" w:rsidP="00BB40F5">
    <w:pPr>
      <w:tabs>
        <w:tab w:val="left" w:pos="1170"/>
        <w:tab w:val="left" w:pos="8730"/>
      </w:tabs>
      <w:ind w:left="1170" w:right="-990"/>
      <w:rPr>
        <w:rFonts w:cs="Arial"/>
      </w:rPr>
    </w:pPr>
    <w:r>
      <w:rPr>
        <w:rFonts w:ascii="Microsoft Sans Serif" w:hAnsi="Microsoft Sans Serif" w:cs="Microsoft Sans Serif"/>
        <w:b/>
        <w:noProof/>
        <w:szCs w:val="28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F795D61" wp14:editId="4E0037D7">
              <wp:simplePos x="0" y="0"/>
              <wp:positionH relativeFrom="column">
                <wp:posOffset>6324600</wp:posOffset>
              </wp:positionH>
              <wp:positionV relativeFrom="paragraph">
                <wp:posOffset>-85725</wp:posOffset>
              </wp:positionV>
              <wp:extent cx="371475" cy="361950"/>
              <wp:effectExtent l="0" t="0" r="9525" b="0"/>
              <wp:wrapNone/>
              <wp:docPr id="200" name="Oval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36195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4BB0C4" id="Oval 200" o:spid="_x0000_s1026" style="position:absolute;margin-left:498pt;margin-top:-6.75pt;width:29.25pt;height:28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" fillcolor="#b6dde8 [1304]" stroked="f" strokeweight="2pt"/>
          </w:pict>
        </mc:Fallback>
      </mc:AlternateContent>
    </w:r>
    <w:r w:rsidR="00BB40F5" w:rsidRPr="00BC31EF">
      <w:rPr>
        <w:rFonts w:ascii="Microsoft Sans Serif" w:hAnsi="Microsoft Sans Serif" w:cs="Microsoft Sans Serif"/>
        <w:b/>
        <w:noProof/>
        <w:szCs w:val="28"/>
      </w:rPr>
      <w:drawing>
        <wp:anchor distT="0" distB="0" distL="114300" distR="114300" simplePos="0" relativeHeight="251663360" behindDoc="1" locked="0" layoutInCell="1" allowOverlap="1" wp14:anchorId="796B18A1" wp14:editId="1C9CDD6A">
          <wp:simplePos x="0" y="0"/>
          <wp:positionH relativeFrom="column">
            <wp:posOffset>-657225</wp:posOffset>
          </wp:positionH>
          <wp:positionV relativeFrom="paragraph">
            <wp:posOffset>-333375</wp:posOffset>
          </wp:positionV>
          <wp:extent cx="1371600" cy="827405"/>
          <wp:effectExtent l="0" t="0" r="0" b="0"/>
          <wp:wrapTight wrapText="bothSides">
            <wp:wrapPolygon edited="0">
              <wp:start x="0" y="0"/>
              <wp:lineTo x="0" y="20887"/>
              <wp:lineTo x="21300" y="20887"/>
              <wp:lineTo x="21300" y="0"/>
              <wp:lineTo x="0" y="0"/>
            </wp:wrapPolygon>
          </wp:wrapTight>
          <wp:docPr id="9" name="Picture 9" descr="X:\Logos\NWTLC\NWTLC April 2012\NWTL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Logos\NWTLC\NWTLC April 2012\NWTL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0F5"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E6E7FA" wp14:editId="5D5E2BB3">
              <wp:simplePos x="0" y="0"/>
              <wp:positionH relativeFrom="column">
                <wp:posOffset>-952500</wp:posOffset>
              </wp:positionH>
              <wp:positionV relativeFrom="paragraph">
                <wp:posOffset>-885825</wp:posOffset>
              </wp:positionV>
              <wp:extent cx="7820025" cy="1543050"/>
              <wp:effectExtent l="0" t="0" r="28575" b="0"/>
              <wp:wrapNone/>
              <wp:docPr id="6" name="Flowchart: Documen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1543050"/>
                      </a:xfrm>
                      <a:prstGeom prst="flowChartDocument">
                        <a:avLst/>
                      </a:prstGeom>
                      <a:noFill/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CDA99F" w14:textId="77777777" w:rsidR="007E59A5" w:rsidRDefault="007E59A5" w:rsidP="007E59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6E7F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6" o:spid="_x0000_s1026" type="#_x0000_t114" style="position:absolute;left:0;text-align:left;margin-left:-75pt;margin-top:-69.75pt;width:615.75pt;height:12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" filled="f" strokecolor="#92cddc [1944]" strokeweight="2pt">
              <v:stroke dashstyle="1 1"/>
              <v:textbox>
                <w:txbxContent>
                  <w:p w14:paraId="17CDA99F" w14:textId="77777777" w:rsidR="007E59A5" w:rsidRDefault="007E59A5" w:rsidP="007E59A5"/>
                </w:txbxContent>
              </v:textbox>
            </v:shape>
          </w:pict>
        </mc:Fallback>
      </mc:AlternateContent>
    </w:r>
    <w:r w:rsidR="004B65A2">
      <w:rPr>
        <w:rStyle w:val="PageNumber"/>
        <w:rFonts w:cs="Arial"/>
        <w:b/>
        <w:bCs/>
        <w:iCs/>
        <w:color w:val="808080"/>
        <w:sz w:val="28"/>
        <w:szCs w:val="26"/>
      </w:rPr>
      <w:t xml:space="preserve"> </w:t>
    </w:r>
    <w:r w:rsidR="009A27DE" w:rsidRPr="00BB40F5">
      <w:rPr>
        <w:rStyle w:val="PageNumber"/>
        <w:rFonts w:cs="Arial"/>
        <w:b/>
        <w:bCs/>
        <w:iCs/>
        <w:color w:val="808080"/>
        <w:sz w:val="28"/>
        <w:szCs w:val="26"/>
      </w:rPr>
      <w:t xml:space="preserve">Skill Builders for Youth </w:t>
    </w:r>
    <w:r w:rsidR="00F7491A" w:rsidRPr="00BB40F5">
      <w:rPr>
        <w:rStyle w:val="PageNumber"/>
        <w:rFonts w:cs="Arial"/>
        <w:b/>
        <w:bCs/>
        <w:iCs/>
        <w:color w:val="808080"/>
        <w:sz w:val="28"/>
        <w:szCs w:val="26"/>
      </w:rPr>
      <w:t xml:space="preserve">Funding </w:t>
    </w:r>
    <w:r w:rsidR="00834C09">
      <w:rPr>
        <w:rStyle w:val="PageNumber"/>
        <w:rFonts w:cs="Arial"/>
        <w:b/>
        <w:bCs/>
        <w:iCs/>
        <w:color w:val="808080"/>
        <w:sz w:val="28"/>
        <w:szCs w:val="26"/>
      </w:rPr>
      <w:t>Report</w:t>
    </w:r>
    <w:r w:rsidR="00F7491A" w:rsidRPr="00BB40F5">
      <w:rPr>
        <w:rStyle w:val="PageNumber"/>
        <w:rFonts w:cs="Arial"/>
        <w:b/>
        <w:bCs/>
        <w:iCs/>
        <w:color w:val="808080"/>
        <w:sz w:val="28"/>
        <w:szCs w:val="26"/>
      </w:rPr>
      <w:t xml:space="preserve"> Form 20</w:t>
    </w:r>
    <w:r w:rsidR="00A82B85">
      <w:rPr>
        <w:rStyle w:val="PageNumber"/>
        <w:rFonts w:cs="Arial"/>
        <w:b/>
        <w:bCs/>
        <w:iCs/>
        <w:color w:val="808080"/>
        <w:sz w:val="28"/>
        <w:szCs w:val="26"/>
      </w:rPr>
      <w:t>2</w:t>
    </w:r>
    <w:r w:rsidR="00B800B8">
      <w:rPr>
        <w:rStyle w:val="PageNumber"/>
        <w:rFonts w:cs="Arial"/>
        <w:b/>
        <w:bCs/>
        <w:iCs/>
        <w:color w:val="808080"/>
        <w:sz w:val="28"/>
        <w:szCs w:val="26"/>
      </w:rPr>
      <w:t>2</w:t>
    </w:r>
    <w:r w:rsidR="00024306">
      <w:rPr>
        <w:rStyle w:val="PageNumber"/>
        <w:rFonts w:cs="Arial"/>
        <w:b/>
        <w:bCs/>
        <w:iCs/>
        <w:color w:val="808080"/>
        <w:sz w:val="28"/>
        <w:szCs w:val="26"/>
      </w:rPr>
      <w:t>-202</w:t>
    </w:r>
    <w:r w:rsidR="00B800B8">
      <w:rPr>
        <w:rStyle w:val="PageNumber"/>
        <w:rFonts w:cs="Arial"/>
        <w:b/>
        <w:bCs/>
        <w:iCs/>
        <w:color w:val="808080"/>
        <w:sz w:val="28"/>
        <w:szCs w:val="26"/>
      </w:rPr>
      <w:t>3</w:t>
    </w:r>
    <w:r>
      <w:rPr>
        <w:rStyle w:val="PageNumber"/>
        <w:rFonts w:cs="Arial"/>
        <w:bCs/>
        <w:iCs/>
        <w:color w:val="808080"/>
        <w:sz w:val="26"/>
        <w:szCs w:val="26"/>
      </w:rPr>
      <w:t xml:space="preserve"> </w:t>
    </w:r>
    <w:r w:rsidR="00834C09">
      <w:rPr>
        <w:rStyle w:val="PageNumber"/>
        <w:rFonts w:cs="Arial"/>
        <w:bCs/>
        <w:iCs/>
        <w:color w:val="808080"/>
        <w:sz w:val="26"/>
        <w:szCs w:val="26"/>
      </w:rPr>
      <w:t xml:space="preserve">        </w:t>
    </w:r>
    <w:r>
      <w:rPr>
        <w:rStyle w:val="PageNumber"/>
        <w:rFonts w:cs="Arial"/>
        <w:bCs/>
        <w:iCs/>
        <w:color w:val="808080"/>
        <w:sz w:val="26"/>
        <w:szCs w:val="26"/>
      </w:rPr>
      <w:t xml:space="preserve">         </w:t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fldChar w:fldCharType="begin"/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instrText xml:space="preserve"> PAGE </w:instrText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fldChar w:fldCharType="separate"/>
    </w:r>
    <w:r w:rsidR="00E06994">
      <w:rPr>
        <w:rStyle w:val="PageNumber"/>
        <w:rFonts w:cs="Arial"/>
        <w:b/>
        <w:bCs/>
        <w:iCs/>
        <w:noProof/>
        <w:color w:val="808080"/>
        <w:sz w:val="26"/>
        <w:szCs w:val="26"/>
      </w:rPr>
      <w:t>7</w:t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fldChar w:fldCharType="end"/>
    </w:r>
  </w:p>
  <w:p w14:paraId="498953D1" w14:textId="77777777" w:rsidR="00F7491A" w:rsidRDefault="00F7491A" w:rsidP="00F7491A">
    <w:pPr>
      <w:tabs>
        <w:tab w:val="left" w:pos="495"/>
        <w:tab w:val="right" w:pos="9360"/>
      </w:tabs>
      <w:ind w:left="1890"/>
      <w:rPr>
        <w:rStyle w:val="PageNumber"/>
        <w:rFonts w:ascii="Microsoft Sans Serif" w:hAnsi="Microsoft Sans Serif" w:cs="Microsoft Sans Serif"/>
        <w:bCs/>
        <w:iCs/>
        <w:color w:val="808080"/>
        <w:sz w:val="26"/>
        <w:szCs w:val="26"/>
      </w:rPr>
    </w:pPr>
    <w:r>
      <w:rPr>
        <w:rStyle w:val="PageNumber"/>
        <w:rFonts w:ascii="Microsoft Sans Serif" w:hAnsi="Microsoft Sans Serif" w:cs="Microsoft Sans Serif"/>
        <w:bCs/>
        <w:iCs/>
        <w:color w:val="808080"/>
        <w:sz w:val="26"/>
        <w:szCs w:val="26"/>
      </w:rPr>
      <w:tab/>
      <w:t xml:space="preserve"> </w:t>
    </w:r>
  </w:p>
  <w:bookmarkEnd w:id="0"/>
  <w:p w14:paraId="3461625A" w14:textId="77777777" w:rsidR="00CF1FCF" w:rsidRPr="00813FC3" w:rsidRDefault="00CF1FCF" w:rsidP="00395073">
    <w:pPr>
      <w:pStyle w:val="Header"/>
      <w:rPr>
        <w:rFonts w:ascii="Microsoft Sans Serif" w:hAnsi="Microsoft Sans Serif" w:cs="Microsoft Sans Serif"/>
        <w:sz w:val="32"/>
        <w:szCs w:val="32"/>
      </w:rPr>
    </w:pPr>
  </w:p>
  <w:p w14:paraId="1706DFFA" w14:textId="77777777" w:rsidR="00CF1FCF" w:rsidRDefault="00CF1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35B"/>
    <w:multiLevelType w:val="hybridMultilevel"/>
    <w:tmpl w:val="F5F0B3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1DD"/>
    <w:multiLevelType w:val="hybridMultilevel"/>
    <w:tmpl w:val="4962A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858"/>
    <w:multiLevelType w:val="hybridMultilevel"/>
    <w:tmpl w:val="95B4C3CA"/>
    <w:lvl w:ilvl="0" w:tplc="BED23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1FC"/>
    <w:multiLevelType w:val="hybridMultilevel"/>
    <w:tmpl w:val="D828F8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8161D"/>
    <w:multiLevelType w:val="hybridMultilevel"/>
    <w:tmpl w:val="DDA0F236"/>
    <w:lvl w:ilvl="0" w:tplc="D90C59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41565"/>
    <w:multiLevelType w:val="hybridMultilevel"/>
    <w:tmpl w:val="0D68A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09923">
    <w:abstractNumId w:val="0"/>
  </w:num>
  <w:num w:numId="2" w16cid:durableId="1542399837">
    <w:abstractNumId w:val="3"/>
  </w:num>
  <w:num w:numId="3" w16cid:durableId="1371493705">
    <w:abstractNumId w:val="1"/>
  </w:num>
  <w:num w:numId="4" w16cid:durableId="853568046">
    <w:abstractNumId w:val="2"/>
  </w:num>
  <w:num w:numId="5" w16cid:durableId="1100485928">
    <w:abstractNumId w:val="5"/>
  </w:num>
  <w:num w:numId="6" w16cid:durableId="57556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73"/>
    <w:rsid w:val="00024306"/>
    <w:rsid w:val="000554FA"/>
    <w:rsid w:val="00062B59"/>
    <w:rsid w:val="000C07D2"/>
    <w:rsid w:val="00126094"/>
    <w:rsid w:val="0014512E"/>
    <w:rsid w:val="00170AF2"/>
    <w:rsid w:val="00171D34"/>
    <w:rsid w:val="00173249"/>
    <w:rsid w:val="001865A7"/>
    <w:rsid w:val="001A7C95"/>
    <w:rsid w:val="0020626C"/>
    <w:rsid w:val="00236DD4"/>
    <w:rsid w:val="002638D6"/>
    <w:rsid w:val="00296C01"/>
    <w:rsid w:val="002B3903"/>
    <w:rsid w:val="002C3305"/>
    <w:rsid w:val="002E7516"/>
    <w:rsid w:val="002F3FA2"/>
    <w:rsid w:val="002F7D59"/>
    <w:rsid w:val="00306DDE"/>
    <w:rsid w:val="00310950"/>
    <w:rsid w:val="003542AC"/>
    <w:rsid w:val="00364621"/>
    <w:rsid w:val="0036750B"/>
    <w:rsid w:val="003709F5"/>
    <w:rsid w:val="003712AA"/>
    <w:rsid w:val="003743B0"/>
    <w:rsid w:val="003776E4"/>
    <w:rsid w:val="00391375"/>
    <w:rsid w:val="00395073"/>
    <w:rsid w:val="003C1B97"/>
    <w:rsid w:val="003E1C3A"/>
    <w:rsid w:val="003E7362"/>
    <w:rsid w:val="003F6211"/>
    <w:rsid w:val="004062B1"/>
    <w:rsid w:val="004825A8"/>
    <w:rsid w:val="004A3EAD"/>
    <w:rsid w:val="004B5B5D"/>
    <w:rsid w:val="004B65A2"/>
    <w:rsid w:val="004E7EE4"/>
    <w:rsid w:val="004F5554"/>
    <w:rsid w:val="005451D9"/>
    <w:rsid w:val="005454CA"/>
    <w:rsid w:val="005640E6"/>
    <w:rsid w:val="00593CF4"/>
    <w:rsid w:val="00595CAC"/>
    <w:rsid w:val="005A15ED"/>
    <w:rsid w:val="005B19A6"/>
    <w:rsid w:val="005D2340"/>
    <w:rsid w:val="005E170D"/>
    <w:rsid w:val="005F2B07"/>
    <w:rsid w:val="0061615E"/>
    <w:rsid w:val="00623963"/>
    <w:rsid w:val="006261C6"/>
    <w:rsid w:val="006261C8"/>
    <w:rsid w:val="00630EAE"/>
    <w:rsid w:val="00655BCC"/>
    <w:rsid w:val="0067263B"/>
    <w:rsid w:val="006D2362"/>
    <w:rsid w:val="006D5993"/>
    <w:rsid w:val="006E3FDF"/>
    <w:rsid w:val="006F51CD"/>
    <w:rsid w:val="00703BAD"/>
    <w:rsid w:val="007270E5"/>
    <w:rsid w:val="00797389"/>
    <w:rsid w:val="007C1AE0"/>
    <w:rsid w:val="007C2EB2"/>
    <w:rsid w:val="007E59A5"/>
    <w:rsid w:val="00805312"/>
    <w:rsid w:val="00807B11"/>
    <w:rsid w:val="0081718C"/>
    <w:rsid w:val="00823D92"/>
    <w:rsid w:val="00834C09"/>
    <w:rsid w:val="008468EB"/>
    <w:rsid w:val="008B6952"/>
    <w:rsid w:val="008C5C4F"/>
    <w:rsid w:val="008E76F6"/>
    <w:rsid w:val="0094525C"/>
    <w:rsid w:val="00945CB5"/>
    <w:rsid w:val="0096279A"/>
    <w:rsid w:val="0099373F"/>
    <w:rsid w:val="009A27DE"/>
    <w:rsid w:val="009C77F3"/>
    <w:rsid w:val="009D4852"/>
    <w:rsid w:val="009E0D24"/>
    <w:rsid w:val="009F7CC9"/>
    <w:rsid w:val="00A218E0"/>
    <w:rsid w:val="00A36AD6"/>
    <w:rsid w:val="00A82319"/>
    <w:rsid w:val="00A82B85"/>
    <w:rsid w:val="00AA0D30"/>
    <w:rsid w:val="00AD06D4"/>
    <w:rsid w:val="00AF0C4C"/>
    <w:rsid w:val="00AF1019"/>
    <w:rsid w:val="00B00820"/>
    <w:rsid w:val="00B30B2E"/>
    <w:rsid w:val="00B33A3C"/>
    <w:rsid w:val="00B6326E"/>
    <w:rsid w:val="00B657E0"/>
    <w:rsid w:val="00B76706"/>
    <w:rsid w:val="00B800B8"/>
    <w:rsid w:val="00BB40F5"/>
    <w:rsid w:val="00BC31EF"/>
    <w:rsid w:val="00BE3C7F"/>
    <w:rsid w:val="00C234AD"/>
    <w:rsid w:val="00C41C9A"/>
    <w:rsid w:val="00CC0327"/>
    <w:rsid w:val="00CC2DF5"/>
    <w:rsid w:val="00CE19CA"/>
    <w:rsid w:val="00CF1FCF"/>
    <w:rsid w:val="00D316BC"/>
    <w:rsid w:val="00D83C12"/>
    <w:rsid w:val="00D9108B"/>
    <w:rsid w:val="00DB1282"/>
    <w:rsid w:val="00DD4631"/>
    <w:rsid w:val="00DE294E"/>
    <w:rsid w:val="00E02296"/>
    <w:rsid w:val="00E04EBA"/>
    <w:rsid w:val="00E058F0"/>
    <w:rsid w:val="00E06994"/>
    <w:rsid w:val="00E06A49"/>
    <w:rsid w:val="00E2327D"/>
    <w:rsid w:val="00E926A6"/>
    <w:rsid w:val="00ED0934"/>
    <w:rsid w:val="00F00498"/>
    <w:rsid w:val="00F10D4E"/>
    <w:rsid w:val="00F2302A"/>
    <w:rsid w:val="00F607E4"/>
    <w:rsid w:val="00F624C2"/>
    <w:rsid w:val="00F7491A"/>
    <w:rsid w:val="00F8020E"/>
    <w:rsid w:val="00FA18E0"/>
    <w:rsid w:val="00FC0FC6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1F984A4"/>
  <w15:docId w15:val="{19EDEBAB-516E-44F3-AB3C-DEC44627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7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95073"/>
    <w:pPr>
      <w:keepNext/>
      <w:widowControl/>
      <w:overflowPunct/>
      <w:autoSpaceDE/>
      <w:autoSpaceDN/>
      <w:adjustRightInd/>
      <w:textAlignment w:val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9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395073"/>
    <w:pPr>
      <w:keepNext/>
      <w:widowControl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b/>
      <w:bCs/>
      <w:lang w:val="en-CA"/>
    </w:rPr>
  </w:style>
  <w:style w:type="paragraph" w:styleId="Heading8">
    <w:name w:val="heading 8"/>
    <w:basedOn w:val="Normal"/>
    <w:next w:val="Normal"/>
    <w:link w:val="Heading8Char"/>
    <w:qFormat/>
    <w:rsid w:val="00395073"/>
    <w:pPr>
      <w:keepNext/>
      <w:widowControl/>
      <w:overflowPunct/>
      <w:autoSpaceDE/>
      <w:autoSpaceDN/>
      <w:adjustRightInd/>
      <w:jc w:val="both"/>
      <w:textAlignment w:val="auto"/>
      <w:outlineLvl w:val="7"/>
    </w:pPr>
    <w:rPr>
      <w:rFonts w:ascii="Times New Roman" w:hAnsi="Times New Roman"/>
      <w:b/>
      <w:bCs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395073"/>
    <w:pPr>
      <w:tabs>
        <w:tab w:val="center" w:pos="-2127"/>
      </w:tabs>
      <w:ind w:left="349"/>
    </w:pPr>
  </w:style>
  <w:style w:type="character" w:customStyle="1" w:styleId="BodyTextIndent2Char">
    <w:name w:val="Body Text Indent 2 Char"/>
    <w:basedOn w:val="DefaultParagraphFont"/>
    <w:link w:val="BodyTextIndent2"/>
    <w:rsid w:val="00395073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5073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3950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507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395073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95073"/>
    <w:rPr>
      <w:rFonts w:ascii="Times New Roman" w:eastAsia="Times New Roman" w:hAnsi="Times New Roman" w:cs="Times New Roman"/>
      <w:b/>
      <w:bCs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395073"/>
    <w:rPr>
      <w:rFonts w:ascii="Times New Roman" w:eastAsia="Times New Roman" w:hAnsi="Times New Roman" w:cs="Times New Roman"/>
      <w:b/>
      <w:bCs/>
      <w:sz w:val="28"/>
      <w:szCs w:val="20"/>
      <w:lang w:val="en-CA"/>
    </w:rPr>
  </w:style>
  <w:style w:type="paragraph" w:styleId="TOC4">
    <w:name w:val="toc 4"/>
    <w:basedOn w:val="Normal"/>
    <w:next w:val="Normal"/>
    <w:autoRedefine/>
    <w:semiHidden/>
    <w:rsid w:val="00395073"/>
    <w:pPr>
      <w:widowControl/>
      <w:overflowPunct/>
      <w:autoSpaceDE/>
      <w:autoSpaceDN/>
      <w:adjustRightInd/>
      <w:ind w:left="1080" w:hanging="360"/>
      <w:jc w:val="right"/>
      <w:textAlignment w:val="auto"/>
    </w:pPr>
    <w:rPr>
      <w:rFonts w:ascii="Times New Roman" w:hAnsi="Times New Roman"/>
      <w:szCs w:val="21"/>
      <w:lang w:val="en-CA"/>
    </w:rPr>
  </w:style>
  <w:style w:type="paragraph" w:styleId="Footer">
    <w:name w:val="footer"/>
    <w:basedOn w:val="Normal"/>
    <w:link w:val="FooterChar"/>
    <w:uiPriority w:val="99"/>
    <w:rsid w:val="00395073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395073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39507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95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507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7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95073"/>
  </w:style>
  <w:style w:type="character" w:styleId="UnresolvedMention">
    <w:name w:val="Unresolved Mention"/>
    <w:basedOn w:val="DefaultParagraphFont"/>
    <w:uiPriority w:val="99"/>
    <w:semiHidden/>
    <w:unhideWhenUsed/>
    <w:rsid w:val="006D5993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3743B0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743B0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C33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9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otte@nwtliteracy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arlotte@nwtliteracy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A313-F8A4-47E3-B0BD-DB749135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T Literacy Council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design</dc:creator>
  <cp:lastModifiedBy>Charlotte Upton</cp:lastModifiedBy>
  <cp:revision>2</cp:revision>
  <cp:lastPrinted>2018-05-09T21:05:00Z</cp:lastPrinted>
  <dcterms:created xsi:type="dcterms:W3CDTF">2022-08-10T16:02:00Z</dcterms:created>
  <dcterms:modified xsi:type="dcterms:W3CDTF">2022-08-10T16:02:00Z</dcterms:modified>
</cp:coreProperties>
</file>